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C6E" w:rsidRPr="00E62B13" w:rsidRDefault="00692C6E" w:rsidP="00BD050E">
      <w:pPr>
        <w:spacing w:after="0" w:line="240" w:lineRule="auto"/>
        <w:ind w:right="284"/>
        <w:jc w:val="center"/>
        <w:rPr>
          <w:rFonts w:ascii="Times New Roman" w:hAnsi="Times New Roman"/>
          <w:sz w:val="26"/>
          <w:szCs w:val="26"/>
        </w:rPr>
      </w:pPr>
      <w:r w:rsidRPr="00E62B13">
        <w:rPr>
          <w:rFonts w:ascii="Times New Roman" w:hAnsi="Times New Roman"/>
          <w:sz w:val="26"/>
          <w:szCs w:val="26"/>
        </w:rPr>
        <w:t>РОССИЙСКАЯ ФЕДЕРАЦИЯ</w:t>
      </w:r>
    </w:p>
    <w:p w:rsidR="00BA2038" w:rsidRDefault="00692C6E" w:rsidP="00BA2038">
      <w:pPr>
        <w:spacing w:after="0" w:line="240" w:lineRule="auto"/>
        <w:ind w:left="284" w:right="284"/>
        <w:jc w:val="center"/>
        <w:rPr>
          <w:rFonts w:ascii="Times New Roman" w:hAnsi="Times New Roman"/>
          <w:sz w:val="26"/>
          <w:szCs w:val="26"/>
        </w:rPr>
      </w:pPr>
      <w:r w:rsidRPr="00E62B13">
        <w:rPr>
          <w:rFonts w:ascii="Times New Roman" w:hAnsi="Times New Roman"/>
          <w:sz w:val="26"/>
          <w:szCs w:val="26"/>
        </w:rPr>
        <w:t>ИРКУТСКА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E62B13">
        <w:rPr>
          <w:rFonts w:ascii="Times New Roman" w:hAnsi="Times New Roman"/>
          <w:sz w:val="26"/>
          <w:szCs w:val="26"/>
        </w:rPr>
        <w:t>ОБЛАСТЬ</w:t>
      </w:r>
    </w:p>
    <w:p w:rsidR="00BA2038" w:rsidRPr="00E62B13" w:rsidRDefault="00BA2038" w:rsidP="00BA2038">
      <w:pPr>
        <w:spacing w:after="0" w:line="240" w:lineRule="auto"/>
        <w:ind w:left="284" w:right="28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иминский район</w:t>
      </w:r>
    </w:p>
    <w:p w:rsidR="00692C6E" w:rsidRPr="00DE3B30" w:rsidRDefault="00692C6E" w:rsidP="00BA2038">
      <w:pPr>
        <w:pStyle w:val="ConsNonformat"/>
        <w:widowControl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</w:p>
    <w:p w:rsidR="00692C6E" w:rsidRPr="00892BF0" w:rsidRDefault="00692C6E" w:rsidP="00BA2038">
      <w:pPr>
        <w:pStyle w:val="ConsNonformat"/>
        <w:widowControl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 w:rsidRPr="00892BF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692C6E" w:rsidRDefault="000C3CC3" w:rsidP="00BA2038">
      <w:pPr>
        <w:pStyle w:val="ConsNonformat"/>
        <w:widowControl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мильтейского</w:t>
      </w:r>
      <w:r w:rsidR="00692C6E" w:rsidRPr="0006570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692C6E" w:rsidRPr="00892BF0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BA2038" w:rsidRPr="00BA2038" w:rsidRDefault="00BA2038" w:rsidP="00BA2038">
      <w:pPr>
        <w:pStyle w:val="ConsNonformat"/>
        <w:widowControl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</w:p>
    <w:p w:rsidR="00692C6E" w:rsidRPr="00BA2038" w:rsidRDefault="00692C6E" w:rsidP="00BA2038">
      <w:pPr>
        <w:pStyle w:val="3"/>
        <w:spacing w:after="0"/>
        <w:ind w:left="284" w:right="283"/>
        <w:rPr>
          <w:rFonts w:ascii="Times New Roman" w:hAnsi="Times New Roman" w:cs="Times New Roman"/>
          <w:color w:val="000000"/>
          <w:sz w:val="36"/>
          <w:szCs w:val="36"/>
        </w:rPr>
      </w:pPr>
      <w:proofErr w:type="gramStart"/>
      <w:r>
        <w:rPr>
          <w:rFonts w:ascii="Times New Roman" w:hAnsi="Times New Roman" w:cs="Times New Roman"/>
          <w:color w:val="000000"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color w:val="000000"/>
          <w:sz w:val="36"/>
          <w:szCs w:val="36"/>
        </w:rPr>
        <w:t xml:space="preserve"> О С Т А Н О В Л Е Н И Е </w:t>
      </w:r>
    </w:p>
    <w:p w:rsidR="00692C6E" w:rsidRDefault="00692C6E" w:rsidP="00BA2038">
      <w:pPr>
        <w:pStyle w:val="ConsNonformat"/>
        <w:widowControl/>
        <w:ind w:left="284" w:right="283"/>
        <w:rPr>
          <w:rFonts w:ascii="Times New Roman" w:hAnsi="Times New Roman" w:cs="Times New Roman"/>
          <w:sz w:val="24"/>
          <w:szCs w:val="24"/>
        </w:rPr>
      </w:pPr>
    </w:p>
    <w:p w:rsidR="00692C6E" w:rsidRPr="00892BF0" w:rsidRDefault="00692C6E" w:rsidP="00BA20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2BF0">
        <w:rPr>
          <w:rFonts w:ascii="Times New Roman" w:hAnsi="Times New Roman"/>
          <w:sz w:val="28"/>
          <w:szCs w:val="28"/>
        </w:rPr>
        <w:t xml:space="preserve">от </w:t>
      </w:r>
      <w:r w:rsidR="0018704D">
        <w:rPr>
          <w:rFonts w:ascii="Times New Roman" w:hAnsi="Times New Roman"/>
          <w:sz w:val="28"/>
          <w:szCs w:val="28"/>
          <w:u w:val="single"/>
        </w:rPr>
        <w:t xml:space="preserve">16.01.2020 </w:t>
      </w:r>
      <w:r w:rsidR="00BA2038">
        <w:rPr>
          <w:rFonts w:ascii="Times New Roman" w:hAnsi="Times New Roman"/>
          <w:sz w:val="28"/>
          <w:szCs w:val="28"/>
          <w:u w:val="single"/>
        </w:rPr>
        <w:t>г.</w:t>
      </w:r>
      <w:r w:rsidRPr="00065707">
        <w:rPr>
          <w:rFonts w:ascii="Times New Roman" w:hAnsi="Times New Roman"/>
          <w:sz w:val="28"/>
          <w:szCs w:val="28"/>
        </w:rPr>
        <w:t xml:space="preserve">             </w:t>
      </w:r>
      <w:r w:rsidR="00BA2038">
        <w:rPr>
          <w:rFonts w:ascii="Times New Roman" w:hAnsi="Times New Roman"/>
          <w:sz w:val="28"/>
          <w:szCs w:val="28"/>
        </w:rPr>
        <w:t xml:space="preserve">           </w:t>
      </w:r>
      <w:r w:rsidRPr="00065707">
        <w:rPr>
          <w:rFonts w:ascii="Times New Roman" w:hAnsi="Times New Roman"/>
          <w:sz w:val="28"/>
          <w:szCs w:val="28"/>
        </w:rPr>
        <w:t xml:space="preserve">   с. </w:t>
      </w:r>
      <w:r w:rsidR="000C3CC3">
        <w:rPr>
          <w:rFonts w:ascii="Times New Roman" w:hAnsi="Times New Roman"/>
          <w:sz w:val="28"/>
          <w:szCs w:val="28"/>
        </w:rPr>
        <w:t>Кимильтей</w:t>
      </w:r>
      <w:r w:rsidRPr="00892BF0">
        <w:rPr>
          <w:rFonts w:ascii="Times New Roman" w:hAnsi="Times New Roman"/>
          <w:sz w:val="28"/>
          <w:szCs w:val="28"/>
        </w:rPr>
        <w:t xml:space="preserve">                         </w:t>
      </w:r>
      <w:r w:rsidR="00BA2038">
        <w:rPr>
          <w:rFonts w:ascii="Times New Roman" w:hAnsi="Times New Roman"/>
          <w:sz w:val="28"/>
          <w:szCs w:val="28"/>
        </w:rPr>
        <w:t xml:space="preserve">   </w:t>
      </w:r>
      <w:r w:rsidR="00F143C2">
        <w:rPr>
          <w:rFonts w:ascii="Times New Roman" w:hAnsi="Times New Roman"/>
          <w:sz w:val="28"/>
          <w:szCs w:val="28"/>
        </w:rPr>
        <w:t xml:space="preserve">                </w:t>
      </w:r>
      <w:r w:rsidRPr="00892BF0">
        <w:rPr>
          <w:rFonts w:ascii="Times New Roman" w:hAnsi="Times New Roman"/>
          <w:sz w:val="28"/>
          <w:szCs w:val="28"/>
        </w:rPr>
        <w:t xml:space="preserve"> №</w:t>
      </w:r>
      <w:r w:rsidR="003A288D">
        <w:rPr>
          <w:rFonts w:ascii="Times New Roman" w:hAnsi="Times New Roman"/>
          <w:sz w:val="28"/>
          <w:szCs w:val="28"/>
        </w:rPr>
        <w:t xml:space="preserve"> </w:t>
      </w:r>
      <w:r w:rsidR="00BD050E">
        <w:rPr>
          <w:rFonts w:ascii="Times New Roman" w:hAnsi="Times New Roman"/>
          <w:sz w:val="28"/>
          <w:szCs w:val="28"/>
        </w:rPr>
        <w:t>1</w:t>
      </w:r>
    </w:p>
    <w:p w:rsidR="00692C6E" w:rsidRDefault="00692C6E" w:rsidP="00692C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092A" w:rsidRDefault="00B4092A" w:rsidP="00577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92A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355B0A">
        <w:rPr>
          <w:rFonts w:ascii="Times New Roman" w:hAnsi="Times New Roman" w:cs="Times New Roman"/>
          <w:sz w:val="24"/>
          <w:szCs w:val="24"/>
        </w:rPr>
        <w:t>П</w:t>
      </w:r>
      <w:r w:rsidRPr="00B4092A">
        <w:rPr>
          <w:rFonts w:ascii="Times New Roman" w:hAnsi="Times New Roman" w:cs="Times New Roman"/>
          <w:sz w:val="24"/>
          <w:szCs w:val="24"/>
        </w:rPr>
        <w:t>орядка организации</w:t>
      </w:r>
    </w:p>
    <w:p w:rsidR="00B4092A" w:rsidRDefault="00B4092A" w:rsidP="00577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92A">
        <w:rPr>
          <w:rFonts w:ascii="Times New Roman" w:hAnsi="Times New Roman" w:cs="Times New Roman"/>
          <w:sz w:val="24"/>
          <w:szCs w:val="24"/>
        </w:rPr>
        <w:t xml:space="preserve"> работы по реализации мероприятий </w:t>
      </w:r>
    </w:p>
    <w:p w:rsidR="00577DBC" w:rsidRPr="00B4092A" w:rsidRDefault="00B4092A" w:rsidP="00577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92A">
        <w:rPr>
          <w:rFonts w:ascii="Times New Roman" w:hAnsi="Times New Roman" w:cs="Times New Roman"/>
          <w:sz w:val="24"/>
          <w:szCs w:val="24"/>
        </w:rPr>
        <w:t>перечня проектов народных инициатив</w:t>
      </w:r>
      <w:r w:rsidR="00577DBC" w:rsidRPr="00B4092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92C6E" w:rsidRPr="00B4092A" w:rsidRDefault="00692C6E" w:rsidP="00692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A05" w:rsidRPr="00B4092A" w:rsidRDefault="00B4092A" w:rsidP="00EA6A05">
      <w:pPr>
        <w:spacing w:after="0" w:line="240" w:lineRule="auto"/>
        <w:ind w:right="-14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092A">
        <w:rPr>
          <w:rFonts w:ascii="Times New Roman" w:hAnsi="Times New Roman" w:cs="Times New Roman"/>
          <w:sz w:val="24"/>
          <w:szCs w:val="24"/>
        </w:rPr>
        <w:t xml:space="preserve">В соответствии  со статьей </w:t>
      </w:r>
      <w:r w:rsidR="00D155AD" w:rsidRPr="00355B0A">
        <w:rPr>
          <w:rFonts w:ascii="Times New Roman" w:hAnsi="Times New Roman" w:cs="Times New Roman"/>
          <w:sz w:val="24"/>
          <w:szCs w:val="24"/>
        </w:rPr>
        <w:t>14</w:t>
      </w:r>
      <w:r w:rsidRPr="00355B0A">
        <w:rPr>
          <w:rFonts w:ascii="Times New Roman" w:hAnsi="Times New Roman" w:cs="Times New Roman"/>
          <w:sz w:val="24"/>
          <w:szCs w:val="24"/>
        </w:rPr>
        <w:t xml:space="preserve"> </w:t>
      </w:r>
      <w:r w:rsidRPr="00B4092A">
        <w:rPr>
          <w:rFonts w:ascii="Times New Roman" w:hAnsi="Times New Roman" w:cs="Times New Roman"/>
          <w:sz w:val="24"/>
          <w:szCs w:val="24"/>
        </w:rPr>
        <w:t>Федерального закона от 06.10.2003 №131-ФЗ «Об общих принципах организации местного самоуправления в Российской Федерации</w:t>
      </w:r>
      <w:r w:rsidR="00F143C2">
        <w:rPr>
          <w:rFonts w:ascii="Times New Roman" w:hAnsi="Times New Roman" w:cs="Times New Roman"/>
          <w:sz w:val="24"/>
          <w:szCs w:val="24"/>
        </w:rPr>
        <w:t xml:space="preserve">, с </w:t>
      </w:r>
      <w:r w:rsidR="00F143C2" w:rsidRPr="00F143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одпрограммой «Государственная политика в сфере экономического развития Иркутской области» на 2019-2024 годы государственной программы Иркутской области «Экономическое развитие и инновационная экономика» на 2019-2024 годы, утвержденной постановлением Правительства Иркутской области от 12.11.2018 № 828-пп,</w:t>
      </w:r>
      <w:r w:rsidRPr="00BD050E">
        <w:rPr>
          <w:rFonts w:ascii="Times New Roman" w:hAnsi="Times New Roman" w:cs="Times New Roman"/>
          <w:sz w:val="24"/>
          <w:szCs w:val="24"/>
        </w:rPr>
        <w:t>,</w:t>
      </w:r>
      <w:r w:rsidRPr="00B4092A">
        <w:rPr>
          <w:rFonts w:ascii="Times New Roman" w:hAnsi="Times New Roman" w:cs="Times New Roman"/>
          <w:sz w:val="24"/>
          <w:szCs w:val="24"/>
        </w:rPr>
        <w:t xml:space="preserve"> </w:t>
      </w:r>
      <w:r w:rsidR="00EA6A05" w:rsidRPr="00B40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4092A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EA6A05" w:rsidRPr="00B40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.ст. </w:t>
      </w:r>
      <w:r w:rsidR="00EA6A05" w:rsidRPr="00BF03A3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D155AD" w:rsidRPr="00BF03A3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EA6A05" w:rsidRPr="00BF03A3">
        <w:rPr>
          <w:rFonts w:ascii="Times New Roman" w:hAnsi="Times New Roman" w:cs="Times New Roman"/>
          <w:sz w:val="24"/>
          <w:szCs w:val="24"/>
          <w:shd w:val="clear" w:color="auto" w:fill="FFFFFF"/>
        </w:rPr>
        <w:t>,4</w:t>
      </w:r>
      <w:r w:rsidR="00D155AD" w:rsidRPr="00BF03A3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EA6A05" w:rsidRPr="00B40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тава </w:t>
      </w:r>
      <w:r w:rsidR="000C3CC3">
        <w:rPr>
          <w:rFonts w:ascii="Times New Roman" w:hAnsi="Times New Roman" w:cs="Times New Roman"/>
          <w:sz w:val="24"/>
          <w:szCs w:val="24"/>
          <w:shd w:val="clear" w:color="auto" w:fill="FFFFFF"/>
        </w:rPr>
        <w:t>Кимильтейского</w:t>
      </w:r>
      <w:r w:rsidR="00EA6A05" w:rsidRPr="00B40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образования</w:t>
      </w:r>
      <w:proofErr w:type="gramEnd"/>
      <w:r w:rsidR="00EA6A05" w:rsidRPr="00B4092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A6A05" w:rsidRPr="00B409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A6A05" w:rsidRPr="00B4092A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proofErr w:type="gramEnd"/>
      <w:r w:rsidR="00EA6A05" w:rsidRPr="00B409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C3CC3">
        <w:rPr>
          <w:rFonts w:ascii="Times New Roman" w:hAnsi="Times New Roman" w:cs="Times New Roman"/>
          <w:sz w:val="24"/>
          <w:szCs w:val="24"/>
          <w:shd w:val="clear" w:color="auto" w:fill="FFFFFF"/>
        </w:rPr>
        <w:t>Кимильтейского</w:t>
      </w:r>
      <w:r w:rsidR="000C3CC3" w:rsidRPr="00B40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A6A05" w:rsidRPr="00B4092A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355B0A">
        <w:rPr>
          <w:rFonts w:ascii="Times New Roman" w:eastAsia="Times New Roman" w:hAnsi="Times New Roman" w:cs="Times New Roman"/>
          <w:sz w:val="24"/>
          <w:szCs w:val="24"/>
        </w:rPr>
        <w:t xml:space="preserve"> Зиминского района</w:t>
      </w:r>
      <w:r w:rsidR="00EA6A05" w:rsidRPr="00B4092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</w:p>
    <w:p w:rsidR="00B8594D" w:rsidRPr="00B4092A" w:rsidRDefault="00B8594D" w:rsidP="00692C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2C6E" w:rsidRDefault="00692C6E" w:rsidP="00692C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692C6E" w:rsidRDefault="00692C6E" w:rsidP="00B859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8594D" w:rsidRPr="00B4092A" w:rsidRDefault="00EA6A05" w:rsidP="00B8594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94D">
        <w:rPr>
          <w:rFonts w:ascii="Times New Roman" w:hAnsi="Times New Roman"/>
          <w:sz w:val="24"/>
          <w:szCs w:val="24"/>
        </w:rPr>
        <w:t xml:space="preserve">Утвердить </w:t>
      </w:r>
      <w:r w:rsidR="00B4092A" w:rsidRPr="00B4092A">
        <w:rPr>
          <w:rFonts w:ascii="Times New Roman" w:hAnsi="Times New Roman" w:cs="Times New Roman"/>
          <w:sz w:val="24"/>
          <w:szCs w:val="24"/>
        </w:rPr>
        <w:t xml:space="preserve">Порядок организации работы по реализации мероприятий перечня проектов народных инициатив в </w:t>
      </w:r>
      <w:proofErr w:type="spellStart"/>
      <w:r w:rsidR="000C3CC3">
        <w:rPr>
          <w:rFonts w:ascii="Times New Roman" w:hAnsi="Times New Roman" w:cs="Times New Roman"/>
          <w:sz w:val="24"/>
          <w:szCs w:val="24"/>
        </w:rPr>
        <w:t>Кимильтейском</w:t>
      </w:r>
      <w:proofErr w:type="spellEnd"/>
      <w:r w:rsidR="002F7F5D">
        <w:rPr>
          <w:rFonts w:ascii="Times New Roman" w:hAnsi="Times New Roman" w:cs="Times New Roman"/>
          <w:sz w:val="24"/>
          <w:szCs w:val="24"/>
        </w:rPr>
        <w:t xml:space="preserve"> </w:t>
      </w:r>
      <w:r w:rsidR="00B4092A" w:rsidRPr="00B4092A"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  <w:r w:rsidR="00B4092A" w:rsidRPr="00B4092A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).</w:t>
      </w:r>
    </w:p>
    <w:p w:rsidR="00F143C2" w:rsidRPr="00F143C2" w:rsidRDefault="00F143C2" w:rsidP="00F143C2">
      <w:pPr>
        <w:numPr>
          <w:ilvl w:val="0"/>
          <w:numId w:val="4"/>
        </w:num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3C2">
        <w:rPr>
          <w:rFonts w:ascii="Times New Roman" w:eastAsia="Calibri" w:hAnsi="Times New Roman" w:cs="Times New Roman"/>
          <w:sz w:val="24"/>
          <w:szCs w:val="24"/>
        </w:rPr>
        <w:t xml:space="preserve">Признать утратившим силу постановление 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>Кимильтейского</w:t>
      </w:r>
      <w:r w:rsidRPr="00F143C2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43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1.06.2014</w:t>
      </w:r>
      <w:r w:rsidRPr="00F143C2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34/1 </w:t>
      </w:r>
      <w:r w:rsidRPr="00F143C2">
        <w:rPr>
          <w:rFonts w:ascii="Times New Roman" w:eastAsia="Calibri" w:hAnsi="Times New Roman" w:cs="Times New Roman"/>
          <w:sz w:val="24"/>
          <w:szCs w:val="24"/>
        </w:rPr>
        <w:t xml:space="preserve"> «Об утверждении Порядка организации работы по реализации мероприятий перечня проектов народных инициатив».</w:t>
      </w:r>
    </w:p>
    <w:p w:rsidR="00692C6E" w:rsidRPr="00B8594D" w:rsidRDefault="00692C6E" w:rsidP="00B8594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94D">
        <w:rPr>
          <w:rFonts w:ascii="Times New Roman" w:hAnsi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692C6E" w:rsidRDefault="00692C6E" w:rsidP="00B8594D">
      <w:pPr>
        <w:jc w:val="both"/>
        <w:rPr>
          <w:rFonts w:ascii="Times New Roman" w:hAnsi="Times New Roman"/>
          <w:sz w:val="24"/>
          <w:szCs w:val="24"/>
        </w:rPr>
      </w:pPr>
    </w:p>
    <w:p w:rsidR="00692C6E" w:rsidRDefault="00692C6E" w:rsidP="00692C6E">
      <w:pPr>
        <w:rPr>
          <w:rFonts w:ascii="Times New Roman" w:hAnsi="Times New Roman"/>
          <w:sz w:val="24"/>
          <w:szCs w:val="24"/>
        </w:rPr>
      </w:pPr>
    </w:p>
    <w:p w:rsidR="00692C6E" w:rsidRDefault="00692C6E" w:rsidP="00692C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F143C2">
        <w:rPr>
          <w:rFonts w:ascii="Times New Roman" w:hAnsi="Times New Roman"/>
          <w:sz w:val="24"/>
          <w:szCs w:val="24"/>
        </w:rPr>
        <w:t xml:space="preserve"> Кимильтейского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66C3C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F143C2">
        <w:rPr>
          <w:rFonts w:ascii="Times New Roman" w:hAnsi="Times New Roman"/>
          <w:sz w:val="24"/>
          <w:szCs w:val="24"/>
        </w:rPr>
        <w:t xml:space="preserve">               Н.Н. Андреев</w:t>
      </w:r>
    </w:p>
    <w:p w:rsidR="00935202" w:rsidRDefault="00935202" w:rsidP="004C755A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B4092A" w:rsidRDefault="00B4092A" w:rsidP="004C755A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B4092A" w:rsidRDefault="00B4092A" w:rsidP="004C755A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B4092A" w:rsidRDefault="00B4092A" w:rsidP="004C755A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B4092A" w:rsidRDefault="00B4092A" w:rsidP="004C755A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B4092A" w:rsidRDefault="00B4092A" w:rsidP="004C755A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A97C3E" w:rsidRDefault="00A97C3E" w:rsidP="004C755A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B4092A" w:rsidRDefault="00B4092A" w:rsidP="004C755A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BA2038" w:rsidRDefault="00BA2038" w:rsidP="00F14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038" w:rsidRDefault="00BA2038" w:rsidP="004C755A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5E0902" w:rsidRDefault="00935202" w:rsidP="005E0902">
      <w:pPr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6739A" w:rsidRPr="003D3A28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:rsidR="003D3A28" w:rsidRPr="003D3A28" w:rsidRDefault="0066739A" w:rsidP="005E0902">
      <w:pPr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3D3A28">
        <w:rPr>
          <w:rFonts w:ascii="Times New Roman" w:hAnsi="Times New Roman" w:cs="Times New Roman"/>
          <w:sz w:val="24"/>
          <w:szCs w:val="24"/>
        </w:rPr>
        <w:t>к постановлению</w:t>
      </w:r>
      <w:r w:rsidR="003D3A28" w:rsidRPr="003D3A2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5E0902" w:rsidRPr="00065707" w:rsidRDefault="003D3A28" w:rsidP="005E09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3A28">
        <w:rPr>
          <w:rFonts w:ascii="Times New Roman" w:hAnsi="Times New Roman" w:cs="Times New Roman"/>
          <w:sz w:val="24"/>
          <w:szCs w:val="24"/>
        </w:rPr>
        <w:t xml:space="preserve"> </w:t>
      </w:r>
      <w:r w:rsidR="000C3CC3">
        <w:rPr>
          <w:rFonts w:ascii="Times New Roman" w:hAnsi="Times New Roman" w:cs="Times New Roman"/>
          <w:sz w:val="24"/>
          <w:szCs w:val="24"/>
          <w:shd w:val="clear" w:color="auto" w:fill="FFFFFF"/>
        </w:rPr>
        <w:t>Кимильтейского</w:t>
      </w:r>
      <w:r w:rsidR="000C3CC3" w:rsidRPr="00B40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65707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3D3A28" w:rsidRPr="003D3A28" w:rsidRDefault="003D3A28" w:rsidP="005E09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3A28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66739A" w:rsidRPr="003D3A28" w:rsidRDefault="003D3A28" w:rsidP="006673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3A28">
        <w:rPr>
          <w:rFonts w:ascii="Times New Roman" w:hAnsi="Times New Roman" w:cs="Times New Roman"/>
          <w:sz w:val="24"/>
          <w:szCs w:val="24"/>
        </w:rPr>
        <w:t xml:space="preserve"> от </w:t>
      </w:r>
      <w:r w:rsidR="00F143C2">
        <w:rPr>
          <w:rFonts w:ascii="Times New Roman" w:hAnsi="Times New Roman" w:cs="Times New Roman"/>
          <w:sz w:val="24"/>
          <w:szCs w:val="24"/>
          <w:u w:val="single"/>
        </w:rPr>
        <w:t>16.01.2020</w:t>
      </w:r>
      <w:r w:rsidR="00BF03A3">
        <w:rPr>
          <w:rFonts w:ascii="Times New Roman" w:hAnsi="Times New Roman" w:cs="Times New Roman"/>
          <w:sz w:val="24"/>
          <w:szCs w:val="24"/>
        </w:rPr>
        <w:t xml:space="preserve"> </w:t>
      </w:r>
      <w:r w:rsidRPr="003D3A28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C3DEB">
        <w:rPr>
          <w:rFonts w:ascii="Times New Roman" w:hAnsi="Times New Roman" w:cs="Times New Roman"/>
          <w:sz w:val="24"/>
          <w:szCs w:val="24"/>
        </w:rPr>
        <w:t xml:space="preserve"> </w:t>
      </w:r>
      <w:r w:rsidR="00F143C2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66739A" w:rsidRPr="003D3A28" w:rsidRDefault="0066739A" w:rsidP="006673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739A" w:rsidRPr="003D3A28" w:rsidRDefault="0066739A" w:rsidP="006673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5B0A" w:rsidRDefault="00355B0A" w:rsidP="00355B0A">
      <w:pPr>
        <w:pStyle w:val="a6"/>
        <w:ind w:left="709"/>
        <w:jc w:val="both"/>
        <w:rPr>
          <w:rFonts w:ascii="Times New Roman" w:hAnsi="Times New Roman"/>
          <w:sz w:val="24"/>
          <w:szCs w:val="24"/>
        </w:rPr>
      </w:pPr>
    </w:p>
    <w:p w:rsidR="00355B0A" w:rsidRPr="00355B0A" w:rsidRDefault="00355B0A" w:rsidP="00355B0A">
      <w:pPr>
        <w:pStyle w:val="a6"/>
        <w:ind w:left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55B0A">
        <w:rPr>
          <w:rFonts w:ascii="Times New Roman" w:hAnsi="Times New Roman" w:cs="Times New Roman"/>
          <w:b/>
          <w:sz w:val="24"/>
          <w:szCs w:val="24"/>
        </w:rPr>
        <w:t xml:space="preserve">Порядок организации работы по реализации мероприятий перечня проектов народных инициатив в </w:t>
      </w:r>
      <w:r w:rsidR="000C3CC3">
        <w:rPr>
          <w:rFonts w:ascii="Times New Roman" w:hAnsi="Times New Roman" w:cs="Times New Roman"/>
          <w:b/>
          <w:sz w:val="24"/>
          <w:szCs w:val="24"/>
        </w:rPr>
        <w:t>Кимильтейском</w:t>
      </w:r>
      <w:r w:rsidRPr="00355B0A">
        <w:rPr>
          <w:rFonts w:ascii="Times New Roman" w:hAnsi="Times New Roman" w:cs="Times New Roman"/>
          <w:b/>
          <w:sz w:val="24"/>
          <w:szCs w:val="24"/>
        </w:rPr>
        <w:t xml:space="preserve"> муниципальном образовании</w:t>
      </w:r>
    </w:p>
    <w:p w:rsidR="00355B0A" w:rsidRPr="00355B0A" w:rsidRDefault="00355B0A" w:rsidP="00355B0A">
      <w:pPr>
        <w:pStyle w:val="a6"/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0902" w:rsidRPr="007D703E" w:rsidRDefault="00B4092A" w:rsidP="005E0902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7D703E">
        <w:rPr>
          <w:rFonts w:ascii="Times New Roman" w:hAnsi="Times New Roman" w:cs="Times New Roman"/>
          <w:color w:val="auto"/>
          <w:sz w:val="24"/>
          <w:szCs w:val="24"/>
        </w:rPr>
        <w:t xml:space="preserve">Настоящий Порядок организации работы по </w:t>
      </w:r>
      <w:r w:rsidRPr="007D703E">
        <w:rPr>
          <w:rStyle w:val="a5"/>
          <w:rFonts w:ascii="Times New Roman" w:eastAsiaTheme="majorEastAsia" w:hAnsi="Times New Roman" w:cs="Times New Roman"/>
          <w:b w:val="0"/>
          <w:color w:val="auto"/>
          <w:sz w:val="24"/>
          <w:szCs w:val="24"/>
        </w:rPr>
        <w:t xml:space="preserve">реализации мероприятий </w:t>
      </w:r>
      <w:r w:rsidRPr="007D703E">
        <w:rPr>
          <w:rFonts w:ascii="Times New Roman" w:hAnsi="Times New Roman" w:cs="Times New Roman"/>
          <w:color w:val="auto"/>
          <w:sz w:val="24"/>
          <w:szCs w:val="24"/>
        </w:rPr>
        <w:t xml:space="preserve"> перечня проектов народных инициатив </w:t>
      </w:r>
      <w:r w:rsidR="00355B0A">
        <w:rPr>
          <w:rFonts w:ascii="Times New Roman" w:hAnsi="Times New Roman" w:cs="Times New Roman"/>
          <w:color w:val="auto"/>
          <w:sz w:val="24"/>
          <w:szCs w:val="24"/>
        </w:rPr>
        <w:t xml:space="preserve">в </w:t>
      </w:r>
      <w:r w:rsidR="000C3CC3">
        <w:rPr>
          <w:rFonts w:ascii="Times New Roman" w:hAnsi="Times New Roman" w:cs="Times New Roman"/>
          <w:color w:val="auto"/>
          <w:sz w:val="24"/>
          <w:szCs w:val="24"/>
        </w:rPr>
        <w:t>Кимильтейском</w:t>
      </w:r>
      <w:r w:rsidRPr="007D703E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</w:t>
      </w:r>
      <w:r w:rsidR="00355B0A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Pr="007D703E">
        <w:rPr>
          <w:rFonts w:ascii="Times New Roman" w:hAnsi="Times New Roman" w:cs="Times New Roman"/>
          <w:color w:val="auto"/>
          <w:sz w:val="24"/>
          <w:szCs w:val="24"/>
        </w:rPr>
        <w:t xml:space="preserve"> образовани</w:t>
      </w:r>
      <w:r w:rsidR="00355B0A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7D703E">
        <w:rPr>
          <w:rFonts w:ascii="Times New Roman" w:hAnsi="Times New Roman" w:cs="Times New Roman"/>
          <w:color w:val="auto"/>
          <w:sz w:val="24"/>
          <w:szCs w:val="24"/>
        </w:rPr>
        <w:t xml:space="preserve"> (далее - Порядок) разработан в целях организации работы </w:t>
      </w:r>
      <w:r w:rsidR="00355B0A"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ции </w:t>
      </w:r>
      <w:r w:rsidR="000C3CC3">
        <w:rPr>
          <w:rFonts w:ascii="Times New Roman" w:hAnsi="Times New Roman" w:cs="Times New Roman"/>
          <w:sz w:val="24"/>
          <w:szCs w:val="24"/>
          <w:shd w:val="clear" w:color="auto" w:fill="FFFFFF"/>
        </w:rPr>
        <w:t>Кимильтейского</w:t>
      </w:r>
      <w:r w:rsidR="000C3CC3" w:rsidRPr="00B40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703E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го образования </w:t>
      </w:r>
      <w:r w:rsidR="00355B0A">
        <w:rPr>
          <w:rFonts w:ascii="Times New Roman" w:hAnsi="Times New Roman" w:cs="Times New Roman"/>
          <w:color w:val="auto"/>
          <w:sz w:val="24"/>
          <w:szCs w:val="24"/>
        </w:rPr>
        <w:t xml:space="preserve">Зиминского района </w:t>
      </w:r>
      <w:r w:rsidRPr="007D703E">
        <w:rPr>
          <w:rFonts w:ascii="Times New Roman" w:hAnsi="Times New Roman" w:cs="Times New Roman"/>
          <w:color w:val="auto"/>
          <w:sz w:val="24"/>
          <w:szCs w:val="24"/>
        </w:rPr>
        <w:t xml:space="preserve">по реализации мероприятий (комплекса мероприятий) перечня проектов народных инициатив, </w:t>
      </w:r>
      <w:r w:rsidR="00F22B8E" w:rsidRPr="007D703E">
        <w:rPr>
          <w:rFonts w:ascii="Times New Roman" w:hAnsi="Times New Roman" w:cs="Times New Roman"/>
          <w:color w:val="auto"/>
          <w:sz w:val="24"/>
          <w:szCs w:val="24"/>
        </w:rPr>
        <w:t>проводимых</w:t>
      </w:r>
      <w:r w:rsidRPr="007D703E">
        <w:rPr>
          <w:rFonts w:ascii="Times New Roman" w:hAnsi="Times New Roman" w:cs="Times New Roman"/>
          <w:color w:val="auto"/>
          <w:sz w:val="24"/>
          <w:szCs w:val="24"/>
        </w:rPr>
        <w:t xml:space="preserve"> на территории </w:t>
      </w:r>
      <w:r w:rsidR="000C3CC3">
        <w:rPr>
          <w:rFonts w:ascii="Times New Roman" w:hAnsi="Times New Roman" w:cs="Times New Roman"/>
          <w:sz w:val="24"/>
          <w:szCs w:val="24"/>
          <w:shd w:val="clear" w:color="auto" w:fill="FFFFFF"/>
        </w:rPr>
        <w:t>Кимильтейского</w:t>
      </w:r>
      <w:r w:rsidR="000C3CC3" w:rsidRPr="00B40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703E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 (далее – Перечень</w:t>
      </w:r>
      <w:r w:rsidR="00F13A50" w:rsidRPr="007D703E">
        <w:rPr>
          <w:rFonts w:ascii="Times New Roman" w:hAnsi="Times New Roman" w:cs="Times New Roman"/>
          <w:color w:val="auto"/>
          <w:sz w:val="24"/>
          <w:szCs w:val="24"/>
        </w:rPr>
        <w:t xml:space="preserve"> проектов народных инициатив</w:t>
      </w:r>
      <w:r w:rsidRPr="007D703E">
        <w:rPr>
          <w:rFonts w:ascii="Times New Roman" w:hAnsi="Times New Roman" w:cs="Times New Roman"/>
          <w:color w:val="auto"/>
          <w:sz w:val="24"/>
          <w:szCs w:val="24"/>
        </w:rPr>
        <w:t xml:space="preserve">) и </w:t>
      </w:r>
      <w:r w:rsidR="00F22B8E" w:rsidRPr="007D703E">
        <w:rPr>
          <w:rFonts w:ascii="Times New Roman" w:hAnsi="Times New Roman" w:cs="Times New Roman"/>
          <w:color w:val="auto"/>
          <w:sz w:val="24"/>
          <w:szCs w:val="24"/>
        </w:rPr>
        <w:t>устанавливает порядок использования</w:t>
      </w:r>
      <w:r w:rsidRPr="007D70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22B8E" w:rsidRPr="007D703E">
        <w:rPr>
          <w:rFonts w:ascii="Times New Roman" w:hAnsi="Times New Roman" w:cs="Times New Roman"/>
          <w:color w:val="auto"/>
          <w:sz w:val="24"/>
          <w:szCs w:val="24"/>
        </w:rPr>
        <w:t>средств</w:t>
      </w:r>
      <w:r w:rsidRPr="007D703E">
        <w:rPr>
          <w:rFonts w:ascii="Times New Roman" w:hAnsi="Times New Roman" w:cs="Times New Roman"/>
          <w:color w:val="auto"/>
          <w:sz w:val="24"/>
          <w:szCs w:val="24"/>
        </w:rPr>
        <w:t xml:space="preserve"> местного бюджета </w:t>
      </w:r>
      <w:r w:rsidR="00F22B8E" w:rsidRPr="007D703E">
        <w:rPr>
          <w:rFonts w:ascii="Times New Roman" w:hAnsi="Times New Roman" w:cs="Times New Roman"/>
          <w:color w:val="auto"/>
          <w:sz w:val="24"/>
          <w:szCs w:val="24"/>
        </w:rPr>
        <w:t>на</w:t>
      </w:r>
      <w:r w:rsidRPr="007D703E">
        <w:rPr>
          <w:rFonts w:ascii="Times New Roman" w:hAnsi="Times New Roman" w:cs="Times New Roman"/>
          <w:color w:val="auto"/>
          <w:sz w:val="24"/>
          <w:szCs w:val="24"/>
        </w:rPr>
        <w:t xml:space="preserve"> реализаци</w:t>
      </w:r>
      <w:r w:rsidR="00F22B8E" w:rsidRPr="007D703E">
        <w:rPr>
          <w:rFonts w:ascii="Times New Roman" w:hAnsi="Times New Roman" w:cs="Times New Roman"/>
          <w:color w:val="auto"/>
          <w:sz w:val="24"/>
          <w:szCs w:val="24"/>
        </w:rPr>
        <w:t>ю</w:t>
      </w:r>
      <w:r w:rsidRPr="007D703E">
        <w:rPr>
          <w:rFonts w:ascii="Times New Roman" w:hAnsi="Times New Roman" w:cs="Times New Roman"/>
          <w:color w:val="auto"/>
          <w:sz w:val="24"/>
          <w:szCs w:val="24"/>
        </w:rPr>
        <w:t xml:space="preserve"> мероприятий </w:t>
      </w:r>
      <w:r w:rsidR="00977ED3" w:rsidRPr="007D703E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7D703E">
        <w:rPr>
          <w:rFonts w:ascii="Times New Roman" w:hAnsi="Times New Roman" w:cs="Times New Roman"/>
          <w:color w:val="auto"/>
          <w:sz w:val="24"/>
          <w:szCs w:val="24"/>
        </w:rPr>
        <w:t>еречня</w:t>
      </w:r>
      <w:r w:rsidR="00F22B8E" w:rsidRPr="007D70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13A50" w:rsidRPr="007D703E">
        <w:rPr>
          <w:rFonts w:ascii="Times New Roman" w:hAnsi="Times New Roman" w:cs="Times New Roman"/>
          <w:color w:val="auto"/>
          <w:sz w:val="24"/>
          <w:szCs w:val="24"/>
        </w:rPr>
        <w:t>проектов</w:t>
      </w:r>
      <w:proofErr w:type="gramEnd"/>
      <w:r w:rsidR="00F13A50" w:rsidRPr="007D703E">
        <w:rPr>
          <w:rFonts w:ascii="Times New Roman" w:hAnsi="Times New Roman" w:cs="Times New Roman"/>
          <w:color w:val="auto"/>
          <w:sz w:val="24"/>
          <w:szCs w:val="24"/>
        </w:rPr>
        <w:t xml:space="preserve"> народных инициатив</w:t>
      </w:r>
      <w:r w:rsidRPr="007D703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B790C" w:rsidRDefault="00373C9D" w:rsidP="006B7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4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средств </w:t>
      </w:r>
      <w:r w:rsidR="00F22B8E" w:rsidRPr="00EE40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мероприятий Перечня</w:t>
      </w:r>
      <w:r w:rsidRPr="00EE4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3A50" w:rsidRPr="00EE4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в народных инициатив </w:t>
      </w:r>
      <w:r w:rsidRPr="00EE4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ется решением Думы </w:t>
      </w:r>
      <w:r w:rsidR="000C3CC3">
        <w:rPr>
          <w:rFonts w:ascii="Times New Roman" w:hAnsi="Times New Roman" w:cs="Times New Roman"/>
          <w:sz w:val="24"/>
          <w:szCs w:val="24"/>
          <w:shd w:val="clear" w:color="auto" w:fill="FFFFFF"/>
        </w:rPr>
        <w:t>Кимильтейского</w:t>
      </w:r>
      <w:r w:rsidR="000C3CC3" w:rsidRPr="00B40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E4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EE4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естном бюджете </w:t>
      </w:r>
      <w:r w:rsidR="00EE400D" w:rsidRPr="00EE4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ередной финансовый год и плановый период</w:t>
      </w:r>
      <w:r w:rsidRPr="00EE400D">
        <w:rPr>
          <w:rFonts w:ascii="Times New Roman" w:hAnsi="Times New Roman" w:cs="Times New Roman"/>
          <w:sz w:val="24"/>
          <w:szCs w:val="24"/>
        </w:rPr>
        <w:t xml:space="preserve"> и </w:t>
      </w:r>
      <w:r w:rsidR="00F22B8E" w:rsidRPr="00EE400D">
        <w:rPr>
          <w:rFonts w:ascii="Times New Roman" w:hAnsi="Times New Roman" w:cs="Times New Roman"/>
          <w:sz w:val="24"/>
          <w:szCs w:val="24"/>
        </w:rPr>
        <w:t>направля</w:t>
      </w:r>
      <w:r w:rsidR="00EA2B0A" w:rsidRPr="00EE400D">
        <w:rPr>
          <w:rFonts w:ascii="Times New Roman" w:hAnsi="Times New Roman" w:cs="Times New Roman"/>
          <w:sz w:val="24"/>
          <w:szCs w:val="24"/>
        </w:rPr>
        <w:t>е</w:t>
      </w:r>
      <w:r w:rsidR="00F22B8E" w:rsidRPr="00EE400D">
        <w:rPr>
          <w:rFonts w:ascii="Times New Roman" w:hAnsi="Times New Roman" w:cs="Times New Roman"/>
          <w:sz w:val="24"/>
          <w:szCs w:val="24"/>
        </w:rPr>
        <w:t xml:space="preserve">тся на </w:t>
      </w:r>
      <w:r w:rsidR="00B4092A" w:rsidRPr="00EE400D">
        <w:rPr>
          <w:rFonts w:ascii="Times New Roman" w:hAnsi="Times New Roman" w:cs="Times New Roman"/>
          <w:sz w:val="24"/>
          <w:szCs w:val="24"/>
        </w:rPr>
        <w:t xml:space="preserve">решение первоочередных задач </w:t>
      </w:r>
      <w:r w:rsidR="000C3CC3">
        <w:rPr>
          <w:rFonts w:ascii="Times New Roman" w:hAnsi="Times New Roman" w:cs="Times New Roman"/>
          <w:sz w:val="24"/>
          <w:szCs w:val="24"/>
          <w:shd w:val="clear" w:color="auto" w:fill="FFFFFF"/>
        </w:rPr>
        <w:t>Кимильтейского</w:t>
      </w:r>
      <w:r w:rsidR="000C3CC3" w:rsidRPr="00B40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4092A" w:rsidRPr="00EE400D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одобренных жителями </w:t>
      </w:r>
      <w:r w:rsidR="000C3CC3">
        <w:rPr>
          <w:rFonts w:ascii="Times New Roman" w:hAnsi="Times New Roman" w:cs="Times New Roman"/>
          <w:sz w:val="24"/>
          <w:szCs w:val="24"/>
          <w:shd w:val="clear" w:color="auto" w:fill="FFFFFF"/>
        </w:rPr>
        <w:t>Кимильтейского</w:t>
      </w:r>
      <w:r w:rsidR="000C3CC3" w:rsidRPr="00B40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4092A" w:rsidRPr="00EE400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B790C">
        <w:rPr>
          <w:rFonts w:ascii="Times New Roman" w:hAnsi="Times New Roman" w:cs="Times New Roman"/>
          <w:sz w:val="24"/>
          <w:szCs w:val="24"/>
        </w:rPr>
        <w:t xml:space="preserve">на собрании граждан </w:t>
      </w:r>
      <w:r w:rsidR="00B4092A" w:rsidRPr="00EE400D">
        <w:rPr>
          <w:rFonts w:ascii="Times New Roman" w:hAnsi="Times New Roman" w:cs="Times New Roman"/>
          <w:sz w:val="24"/>
          <w:szCs w:val="24"/>
        </w:rPr>
        <w:t xml:space="preserve"> и определенных в </w:t>
      </w:r>
      <w:r w:rsidR="00B06D55" w:rsidRPr="00EE400D">
        <w:rPr>
          <w:rFonts w:ascii="Times New Roman" w:hAnsi="Times New Roman" w:cs="Times New Roman"/>
          <w:sz w:val="24"/>
          <w:szCs w:val="24"/>
        </w:rPr>
        <w:t>П</w:t>
      </w:r>
      <w:r w:rsidR="00B4092A" w:rsidRPr="00EE400D">
        <w:rPr>
          <w:rFonts w:ascii="Times New Roman" w:hAnsi="Times New Roman" w:cs="Times New Roman"/>
          <w:sz w:val="24"/>
          <w:szCs w:val="24"/>
        </w:rPr>
        <w:t>ереч</w:t>
      </w:r>
      <w:r w:rsidR="006B790C">
        <w:rPr>
          <w:rFonts w:ascii="Times New Roman" w:hAnsi="Times New Roman" w:cs="Times New Roman"/>
          <w:sz w:val="24"/>
          <w:szCs w:val="24"/>
        </w:rPr>
        <w:t>не проектов народных инициатив.</w:t>
      </w:r>
    </w:p>
    <w:p w:rsidR="00B06D55" w:rsidRPr="007D703E" w:rsidRDefault="00B06D55" w:rsidP="006B7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03E">
        <w:rPr>
          <w:rFonts w:ascii="Times New Roman" w:hAnsi="Times New Roman" w:cs="Times New Roman"/>
          <w:sz w:val="24"/>
          <w:szCs w:val="24"/>
        </w:rPr>
        <w:t xml:space="preserve">Главный распорядитель (распорядитель) бюджетных средств – Администрация </w:t>
      </w:r>
      <w:r w:rsidR="000C3CC3">
        <w:rPr>
          <w:rFonts w:ascii="Times New Roman" w:hAnsi="Times New Roman" w:cs="Times New Roman"/>
          <w:sz w:val="24"/>
          <w:szCs w:val="24"/>
          <w:shd w:val="clear" w:color="auto" w:fill="FFFFFF"/>
        </w:rPr>
        <w:t>Кимильтейского</w:t>
      </w:r>
      <w:r w:rsidR="000C3CC3" w:rsidRPr="00B40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703E">
        <w:rPr>
          <w:rFonts w:ascii="Times New Roman" w:hAnsi="Times New Roman" w:cs="Times New Roman"/>
          <w:sz w:val="24"/>
          <w:szCs w:val="24"/>
        </w:rPr>
        <w:t>муниципального образования Зиминского района осуществляет распределение бюджетных ассигнований на реализацию мероприятий Перечня проектов народных инициатив по подведомственным получателям бюджетных средств</w:t>
      </w:r>
      <w:r w:rsidR="00535DE0" w:rsidRPr="007D703E">
        <w:rPr>
          <w:rFonts w:ascii="Times New Roman" w:hAnsi="Times New Roman" w:cs="Times New Roman"/>
          <w:sz w:val="24"/>
          <w:szCs w:val="24"/>
        </w:rPr>
        <w:t xml:space="preserve"> </w:t>
      </w:r>
      <w:r w:rsidR="000C3CC3">
        <w:rPr>
          <w:rFonts w:ascii="Times New Roman" w:hAnsi="Times New Roman" w:cs="Times New Roman"/>
          <w:sz w:val="24"/>
          <w:szCs w:val="24"/>
          <w:shd w:val="clear" w:color="auto" w:fill="FFFFFF"/>
        </w:rPr>
        <w:t>Кимильтейского</w:t>
      </w:r>
      <w:r w:rsidR="000C3CC3" w:rsidRPr="00B40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35DE0" w:rsidRPr="007D703E">
        <w:rPr>
          <w:rFonts w:ascii="Times New Roman" w:hAnsi="Times New Roman" w:cs="Times New Roman"/>
          <w:sz w:val="24"/>
          <w:szCs w:val="24"/>
        </w:rPr>
        <w:t>муниципального образования (далее – получатель бюджетных средств)</w:t>
      </w:r>
      <w:r w:rsidRPr="007D703E">
        <w:rPr>
          <w:rFonts w:ascii="Times New Roman" w:hAnsi="Times New Roman" w:cs="Times New Roman"/>
          <w:sz w:val="24"/>
          <w:szCs w:val="24"/>
        </w:rPr>
        <w:t>.</w:t>
      </w:r>
    </w:p>
    <w:p w:rsidR="005E0902" w:rsidRPr="00355B0A" w:rsidRDefault="00B4092A" w:rsidP="005E0902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D703E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373C9D" w:rsidRPr="007D703E">
        <w:rPr>
          <w:rFonts w:ascii="Times New Roman" w:hAnsi="Times New Roman" w:cs="Times New Roman"/>
          <w:sz w:val="24"/>
          <w:szCs w:val="24"/>
        </w:rPr>
        <w:t xml:space="preserve">по мероприятиям Перечня </w:t>
      </w:r>
      <w:r w:rsidR="00B06D55" w:rsidRPr="007D703E">
        <w:rPr>
          <w:rFonts w:ascii="Times New Roman" w:hAnsi="Times New Roman" w:cs="Times New Roman"/>
          <w:sz w:val="24"/>
          <w:szCs w:val="24"/>
        </w:rPr>
        <w:t>проектов народных инициатив осуществляю</w:t>
      </w:r>
      <w:r w:rsidRPr="007D703E">
        <w:rPr>
          <w:rFonts w:ascii="Times New Roman" w:hAnsi="Times New Roman" w:cs="Times New Roman"/>
          <w:sz w:val="24"/>
          <w:szCs w:val="24"/>
        </w:rPr>
        <w:t xml:space="preserve">тся </w:t>
      </w:r>
      <w:r w:rsidR="00B06D55" w:rsidRPr="007D703E">
        <w:rPr>
          <w:rFonts w:ascii="Times New Roman" w:hAnsi="Times New Roman" w:cs="Times New Roman"/>
          <w:sz w:val="24"/>
          <w:szCs w:val="24"/>
        </w:rPr>
        <w:t xml:space="preserve">получателями </w:t>
      </w:r>
      <w:r w:rsidR="007261A8" w:rsidRPr="007D703E">
        <w:rPr>
          <w:rFonts w:ascii="Times New Roman" w:hAnsi="Times New Roman" w:cs="Times New Roman"/>
          <w:sz w:val="24"/>
          <w:szCs w:val="24"/>
        </w:rPr>
        <w:t>бюджетных сре</w:t>
      </w:r>
      <w:proofErr w:type="gramStart"/>
      <w:r w:rsidR="007261A8" w:rsidRPr="007D703E">
        <w:rPr>
          <w:rFonts w:ascii="Times New Roman" w:hAnsi="Times New Roman" w:cs="Times New Roman"/>
          <w:sz w:val="24"/>
          <w:szCs w:val="24"/>
        </w:rPr>
        <w:t>дств</w:t>
      </w:r>
      <w:r w:rsidR="00B06D55" w:rsidRPr="007D703E">
        <w:rPr>
          <w:rFonts w:ascii="Times New Roman" w:hAnsi="Times New Roman" w:cs="Times New Roman"/>
          <w:sz w:val="24"/>
          <w:szCs w:val="24"/>
        </w:rPr>
        <w:t xml:space="preserve"> </w:t>
      </w:r>
      <w:r w:rsidRPr="007D703E">
        <w:rPr>
          <w:rFonts w:ascii="Times New Roman" w:hAnsi="Times New Roman" w:cs="Times New Roman"/>
          <w:sz w:val="24"/>
          <w:szCs w:val="24"/>
        </w:rPr>
        <w:t>в с</w:t>
      </w:r>
      <w:proofErr w:type="gramEnd"/>
      <w:r w:rsidR="005E0902" w:rsidRPr="007D703E">
        <w:rPr>
          <w:rFonts w:ascii="Times New Roman" w:hAnsi="Times New Roman" w:cs="Times New Roman"/>
          <w:sz w:val="24"/>
          <w:szCs w:val="24"/>
        </w:rPr>
        <w:t xml:space="preserve">оответствии с </w:t>
      </w:r>
      <w:r w:rsidRPr="007D703E">
        <w:rPr>
          <w:rFonts w:ascii="Times New Roman" w:hAnsi="Times New Roman" w:cs="Times New Roman"/>
          <w:sz w:val="24"/>
          <w:szCs w:val="24"/>
        </w:rPr>
        <w:t xml:space="preserve">бюджетной росписью местного бюджета в пределах лимитов бюджетных обязательств, утвержденных решением Думы </w:t>
      </w:r>
      <w:r w:rsidR="000C3CC3">
        <w:rPr>
          <w:rFonts w:ascii="Times New Roman" w:hAnsi="Times New Roman" w:cs="Times New Roman"/>
          <w:sz w:val="24"/>
          <w:szCs w:val="24"/>
          <w:shd w:val="clear" w:color="auto" w:fill="FFFFFF"/>
        </w:rPr>
        <w:t>Кимильтейского</w:t>
      </w:r>
      <w:r w:rsidR="000C3CC3" w:rsidRPr="00B40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703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B790C">
        <w:rPr>
          <w:rFonts w:ascii="Times New Roman" w:hAnsi="Times New Roman" w:cs="Times New Roman"/>
          <w:sz w:val="24"/>
          <w:szCs w:val="24"/>
        </w:rPr>
        <w:t xml:space="preserve">о местном бюджете </w:t>
      </w:r>
      <w:r w:rsidR="006B790C" w:rsidRPr="00EE400D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</w:t>
      </w:r>
      <w:r w:rsidR="006B790C">
        <w:rPr>
          <w:rFonts w:ascii="Times New Roman" w:hAnsi="Times New Roman" w:cs="Times New Roman"/>
          <w:sz w:val="24"/>
          <w:szCs w:val="24"/>
        </w:rPr>
        <w:t>.</w:t>
      </w:r>
    </w:p>
    <w:p w:rsidR="005E0902" w:rsidRPr="00076638" w:rsidRDefault="006B790C" w:rsidP="005E0902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6638">
        <w:rPr>
          <w:rFonts w:ascii="Times New Roman" w:hAnsi="Times New Roman" w:cs="Times New Roman"/>
          <w:color w:val="auto"/>
          <w:spacing w:val="-1"/>
          <w:sz w:val="24"/>
          <w:szCs w:val="24"/>
        </w:rPr>
        <w:t>О</w:t>
      </w:r>
      <w:r w:rsidR="007E25E8" w:rsidRPr="00076638">
        <w:rPr>
          <w:rFonts w:ascii="Times New Roman" w:hAnsi="Times New Roman" w:cs="Times New Roman"/>
          <w:color w:val="auto"/>
          <w:spacing w:val="-1"/>
          <w:sz w:val="24"/>
          <w:szCs w:val="24"/>
        </w:rPr>
        <w:t>существлени</w:t>
      </w:r>
      <w:r w:rsidRPr="00076638">
        <w:rPr>
          <w:rFonts w:ascii="Times New Roman" w:hAnsi="Times New Roman" w:cs="Times New Roman"/>
          <w:color w:val="auto"/>
          <w:spacing w:val="-1"/>
          <w:sz w:val="24"/>
          <w:szCs w:val="24"/>
        </w:rPr>
        <w:t>е</w:t>
      </w:r>
      <w:r w:rsidR="007E25E8" w:rsidRPr="00076638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закупок для реализации </w:t>
      </w:r>
      <w:r w:rsidR="007E25E8" w:rsidRPr="00076638">
        <w:rPr>
          <w:rFonts w:ascii="Times New Roman" w:hAnsi="Times New Roman" w:cs="Times New Roman"/>
          <w:color w:val="auto"/>
          <w:sz w:val="24"/>
          <w:szCs w:val="24"/>
        </w:rPr>
        <w:t xml:space="preserve">мероприятий </w:t>
      </w:r>
      <w:r w:rsidR="00373C9D" w:rsidRPr="00076638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7E25E8" w:rsidRPr="00076638">
        <w:rPr>
          <w:rFonts w:ascii="Times New Roman" w:hAnsi="Times New Roman" w:cs="Times New Roman"/>
          <w:color w:val="auto"/>
          <w:sz w:val="24"/>
          <w:szCs w:val="24"/>
        </w:rPr>
        <w:t xml:space="preserve">еречня </w:t>
      </w:r>
      <w:r w:rsidR="00535DE0" w:rsidRPr="00076638">
        <w:rPr>
          <w:rFonts w:ascii="Times New Roman" w:hAnsi="Times New Roman" w:cs="Times New Roman"/>
          <w:color w:val="auto"/>
          <w:sz w:val="24"/>
          <w:szCs w:val="24"/>
        </w:rPr>
        <w:t xml:space="preserve">проектов народных инициатив </w:t>
      </w:r>
      <w:r w:rsidRPr="00076638">
        <w:rPr>
          <w:rFonts w:ascii="Times New Roman" w:hAnsi="Times New Roman" w:cs="Times New Roman"/>
          <w:color w:val="auto"/>
          <w:sz w:val="24"/>
          <w:szCs w:val="24"/>
        </w:rPr>
        <w:t xml:space="preserve">осуществляется </w:t>
      </w:r>
      <w:r w:rsidR="00373C9D" w:rsidRPr="00076638">
        <w:rPr>
          <w:rFonts w:ascii="Times New Roman" w:hAnsi="Times New Roman" w:cs="Times New Roman"/>
          <w:color w:val="auto"/>
          <w:sz w:val="24"/>
          <w:szCs w:val="24"/>
        </w:rPr>
        <w:t>получател</w:t>
      </w:r>
      <w:r w:rsidRPr="00076638">
        <w:rPr>
          <w:rFonts w:ascii="Times New Roman" w:hAnsi="Times New Roman" w:cs="Times New Roman"/>
          <w:color w:val="auto"/>
          <w:sz w:val="24"/>
          <w:szCs w:val="24"/>
        </w:rPr>
        <w:t>ем</w:t>
      </w:r>
      <w:r w:rsidR="00373C9D" w:rsidRPr="00076638">
        <w:rPr>
          <w:rFonts w:ascii="Times New Roman" w:hAnsi="Times New Roman" w:cs="Times New Roman"/>
          <w:color w:val="auto"/>
          <w:sz w:val="24"/>
          <w:szCs w:val="24"/>
        </w:rPr>
        <w:t xml:space="preserve"> бюджетных сре</w:t>
      </w:r>
      <w:proofErr w:type="gramStart"/>
      <w:r w:rsidR="00373C9D" w:rsidRPr="00076638">
        <w:rPr>
          <w:rFonts w:ascii="Times New Roman" w:hAnsi="Times New Roman" w:cs="Times New Roman"/>
          <w:color w:val="auto"/>
          <w:sz w:val="24"/>
          <w:szCs w:val="24"/>
        </w:rPr>
        <w:t xml:space="preserve">дств </w:t>
      </w:r>
      <w:r w:rsidR="0007663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76638">
        <w:rPr>
          <w:rFonts w:ascii="Times New Roman" w:hAnsi="Times New Roman" w:cs="Times New Roman"/>
          <w:color w:val="auto"/>
          <w:sz w:val="24"/>
          <w:szCs w:val="24"/>
        </w:rPr>
        <w:t>в с</w:t>
      </w:r>
      <w:proofErr w:type="gramEnd"/>
      <w:r w:rsidRPr="00076638">
        <w:rPr>
          <w:rFonts w:ascii="Times New Roman" w:hAnsi="Times New Roman" w:cs="Times New Roman"/>
          <w:color w:val="auto"/>
          <w:sz w:val="24"/>
          <w:szCs w:val="24"/>
        </w:rPr>
        <w:t>оответствии с  Федеральным законом от  05.04.2013 года № 44-ФЗ «О контрактной системе  в сфере закупок товаров, работ, услуг для обеспечения государственных и муниципальных нужд».</w:t>
      </w:r>
    </w:p>
    <w:p w:rsidR="006F47B8" w:rsidRPr="007D703E" w:rsidRDefault="00535DE0" w:rsidP="005E090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03E">
        <w:rPr>
          <w:rFonts w:ascii="Times New Roman" w:hAnsi="Times New Roman" w:cs="Times New Roman"/>
          <w:sz w:val="24"/>
          <w:szCs w:val="24"/>
        </w:rPr>
        <w:t>Расходы по мероприятиям Перечня проектов народных инициатив</w:t>
      </w:r>
      <w:r w:rsidR="000B6E12" w:rsidRPr="007D703E">
        <w:rPr>
          <w:rFonts w:ascii="Times New Roman" w:hAnsi="Times New Roman" w:cs="Times New Roman"/>
          <w:sz w:val="24"/>
          <w:szCs w:val="24"/>
        </w:rPr>
        <w:t xml:space="preserve"> осуществляются с лицевых счетов получателей бюджетных средств, открытых в Финансовом управлении Зиминского районного муниципального образования (далее -  финансовое управление), в порядке</w:t>
      </w:r>
      <w:r w:rsidR="00076638">
        <w:rPr>
          <w:rFonts w:ascii="Times New Roman" w:hAnsi="Times New Roman" w:cs="Times New Roman"/>
          <w:sz w:val="24"/>
          <w:szCs w:val="24"/>
        </w:rPr>
        <w:t xml:space="preserve">, </w:t>
      </w:r>
      <w:r w:rsidR="000B6E12" w:rsidRPr="007D703E">
        <w:rPr>
          <w:rFonts w:ascii="Times New Roman" w:hAnsi="Times New Roman" w:cs="Times New Roman"/>
          <w:sz w:val="24"/>
          <w:szCs w:val="24"/>
        </w:rPr>
        <w:t xml:space="preserve"> установленном финансовым управлением.</w:t>
      </w:r>
    </w:p>
    <w:p w:rsidR="005E0902" w:rsidRPr="007D703E" w:rsidRDefault="006528C3" w:rsidP="005E0902">
      <w:pPr>
        <w:pStyle w:val="a3"/>
        <w:numPr>
          <w:ilvl w:val="0"/>
          <w:numId w:val="5"/>
        </w:num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7D703E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0C3CC3">
        <w:rPr>
          <w:rFonts w:ascii="Times New Roman" w:hAnsi="Times New Roman" w:cs="Times New Roman"/>
          <w:sz w:val="24"/>
          <w:szCs w:val="24"/>
          <w:shd w:val="clear" w:color="auto" w:fill="FFFFFF"/>
        </w:rPr>
        <w:t>Кимильтейского</w:t>
      </w:r>
      <w:r w:rsidR="000C3CC3" w:rsidRPr="00B40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703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777F9" w:rsidRPr="007D703E">
        <w:rPr>
          <w:rFonts w:ascii="Times New Roman" w:hAnsi="Times New Roman" w:cs="Times New Roman"/>
          <w:sz w:val="24"/>
          <w:szCs w:val="24"/>
        </w:rPr>
        <w:t xml:space="preserve"> </w:t>
      </w:r>
      <w:r w:rsidR="00355B0A">
        <w:rPr>
          <w:rFonts w:ascii="Times New Roman" w:hAnsi="Times New Roman" w:cs="Times New Roman"/>
          <w:sz w:val="24"/>
          <w:szCs w:val="24"/>
        </w:rPr>
        <w:t xml:space="preserve">Зиминского района </w:t>
      </w:r>
      <w:r w:rsidR="00B4092A" w:rsidRPr="007D703E">
        <w:rPr>
          <w:rFonts w:ascii="Times New Roman" w:hAnsi="Times New Roman" w:cs="Times New Roman"/>
          <w:sz w:val="24"/>
          <w:szCs w:val="24"/>
        </w:rPr>
        <w:t>направляет информацию о ходе реализации мероприятий, отчет об использовании субсидии</w:t>
      </w:r>
      <w:r w:rsidR="005C60F2" w:rsidRPr="007D703E">
        <w:rPr>
          <w:rFonts w:ascii="Times New Roman" w:hAnsi="Times New Roman" w:cs="Times New Roman"/>
          <w:sz w:val="24"/>
          <w:szCs w:val="24"/>
        </w:rPr>
        <w:t>, предоставленной местному бюджету из областного бюджета</w:t>
      </w:r>
      <w:r w:rsidR="00B4092A" w:rsidRPr="007D703E">
        <w:rPr>
          <w:rFonts w:ascii="Times New Roman" w:hAnsi="Times New Roman" w:cs="Times New Roman"/>
          <w:sz w:val="24"/>
          <w:szCs w:val="24"/>
        </w:rPr>
        <w:t xml:space="preserve"> в целях софинансирования расходов, связанных с реализацией мероприятий Перечня</w:t>
      </w:r>
      <w:r w:rsidR="007D703E">
        <w:rPr>
          <w:rFonts w:ascii="Times New Roman" w:hAnsi="Times New Roman" w:cs="Times New Roman"/>
          <w:sz w:val="24"/>
          <w:szCs w:val="24"/>
        </w:rPr>
        <w:t xml:space="preserve"> </w:t>
      </w:r>
      <w:r w:rsidR="007D703E" w:rsidRPr="007D703E">
        <w:rPr>
          <w:rFonts w:ascii="Times New Roman" w:hAnsi="Times New Roman" w:cs="Times New Roman"/>
          <w:sz w:val="24"/>
          <w:szCs w:val="24"/>
        </w:rPr>
        <w:t>проектов народных инициатив</w:t>
      </w:r>
      <w:r w:rsidR="00B4092A" w:rsidRPr="007D703E">
        <w:rPr>
          <w:rFonts w:ascii="Times New Roman" w:hAnsi="Times New Roman" w:cs="Times New Roman"/>
          <w:sz w:val="24"/>
          <w:szCs w:val="24"/>
        </w:rPr>
        <w:t>, по форме и в сроки, определенные Министерством экономического развития Иркутской области.</w:t>
      </w:r>
    </w:p>
    <w:p w:rsidR="005E0902" w:rsidRPr="000F2B95" w:rsidRDefault="006528C3" w:rsidP="00846E19">
      <w:pPr>
        <w:pStyle w:val="a3"/>
        <w:numPr>
          <w:ilvl w:val="0"/>
          <w:numId w:val="5"/>
        </w:num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B9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0C3CC3">
        <w:rPr>
          <w:rFonts w:ascii="Times New Roman" w:hAnsi="Times New Roman" w:cs="Times New Roman"/>
          <w:sz w:val="24"/>
          <w:szCs w:val="24"/>
          <w:shd w:val="clear" w:color="auto" w:fill="FFFFFF"/>
        </w:rPr>
        <w:t>Кимильтейского</w:t>
      </w:r>
      <w:r w:rsidR="000C3CC3" w:rsidRPr="00B40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2B9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55B0A" w:rsidRPr="000F2B95">
        <w:rPr>
          <w:rFonts w:ascii="Times New Roman" w:hAnsi="Times New Roman" w:cs="Times New Roman"/>
          <w:sz w:val="24"/>
          <w:szCs w:val="24"/>
        </w:rPr>
        <w:t xml:space="preserve">Зиминского района </w:t>
      </w:r>
      <w:r w:rsidR="00B4092A" w:rsidRPr="000F2B95">
        <w:rPr>
          <w:rFonts w:ascii="Times New Roman" w:hAnsi="Times New Roman" w:cs="Times New Roman"/>
          <w:sz w:val="24"/>
          <w:szCs w:val="24"/>
        </w:rPr>
        <w:t>обеспечивает обратную связь с насе</w:t>
      </w:r>
      <w:r w:rsidR="005C60F2" w:rsidRPr="000F2B95">
        <w:rPr>
          <w:rFonts w:ascii="Times New Roman" w:hAnsi="Times New Roman" w:cs="Times New Roman"/>
          <w:sz w:val="24"/>
          <w:szCs w:val="24"/>
        </w:rPr>
        <w:t xml:space="preserve">лением </w:t>
      </w:r>
      <w:r w:rsidR="000F2B95" w:rsidRPr="000F2B95">
        <w:rPr>
          <w:rFonts w:ascii="Times New Roman" w:hAnsi="Times New Roman" w:cs="Times New Roman"/>
          <w:sz w:val="24"/>
          <w:szCs w:val="24"/>
        </w:rPr>
        <w:t>о выполнении мероприятий Перечня проектов народных инициатив ч</w:t>
      </w:r>
      <w:r w:rsidR="00B4092A" w:rsidRPr="000F2B95">
        <w:rPr>
          <w:rFonts w:ascii="Times New Roman" w:hAnsi="Times New Roman" w:cs="Times New Roman"/>
          <w:sz w:val="24"/>
          <w:szCs w:val="24"/>
        </w:rPr>
        <w:t xml:space="preserve">ерез </w:t>
      </w:r>
      <w:r w:rsidR="00174301" w:rsidRPr="000F2B95">
        <w:rPr>
          <w:rFonts w:ascii="Times New Roman" w:hAnsi="Times New Roman" w:cs="Times New Roman"/>
          <w:sz w:val="24"/>
          <w:szCs w:val="24"/>
        </w:rPr>
        <w:t>средства массовой информации</w:t>
      </w:r>
      <w:r w:rsidR="000F2B95">
        <w:rPr>
          <w:rFonts w:ascii="Times New Roman" w:hAnsi="Times New Roman" w:cs="Times New Roman"/>
          <w:sz w:val="24"/>
          <w:szCs w:val="24"/>
        </w:rPr>
        <w:t>.</w:t>
      </w:r>
      <w:r w:rsidRPr="000F2B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E19" w:rsidRPr="007D703E" w:rsidRDefault="00846E19" w:rsidP="00846E1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B95">
        <w:rPr>
          <w:rFonts w:ascii="Times New Roman" w:hAnsi="Times New Roman" w:cs="Times New Roman"/>
          <w:sz w:val="24"/>
          <w:szCs w:val="24"/>
        </w:rPr>
        <w:lastRenderedPageBreak/>
        <w:t>Не использованные в текущем финансовом году межбюджетные трансферты, полученные в форме субсидии, предоставленной местному бюджету из областного бюджета в целях софинансирования расходов, связанных с реализацией мероприятий Перечня</w:t>
      </w:r>
      <w:r w:rsidR="007D703E" w:rsidRPr="000F2B95">
        <w:rPr>
          <w:rFonts w:ascii="Times New Roman" w:hAnsi="Times New Roman" w:cs="Times New Roman"/>
          <w:sz w:val="24"/>
          <w:szCs w:val="24"/>
        </w:rPr>
        <w:t xml:space="preserve"> проектов народных инициатив</w:t>
      </w:r>
      <w:r w:rsidRPr="000F2B95">
        <w:rPr>
          <w:rFonts w:ascii="Times New Roman" w:hAnsi="Times New Roman" w:cs="Times New Roman"/>
          <w:sz w:val="24"/>
          <w:szCs w:val="24"/>
        </w:rPr>
        <w:t xml:space="preserve">, подлежат возврату в областной бюджет,  в </w:t>
      </w:r>
      <w:r w:rsidR="00EA2B0A" w:rsidRPr="000F2B95">
        <w:rPr>
          <w:rFonts w:ascii="Times New Roman" w:hAnsi="Times New Roman" w:cs="Times New Roman"/>
          <w:sz w:val="24"/>
          <w:szCs w:val="24"/>
        </w:rPr>
        <w:t>порядке,</w:t>
      </w:r>
      <w:r w:rsidRPr="000F2B95">
        <w:rPr>
          <w:rFonts w:ascii="Times New Roman" w:hAnsi="Times New Roman" w:cs="Times New Roman"/>
          <w:sz w:val="24"/>
          <w:szCs w:val="24"/>
        </w:rPr>
        <w:t xml:space="preserve"> установленном Министерством финансов Иркутской области.</w:t>
      </w:r>
    </w:p>
    <w:p w:rsidR="005C60F2" w:rsidRPr="007D703E" w:rsidRDefault="007D703E" w:rsidP="005C60F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03E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0C3CC3">
        <w:rPr>
          <w:rFonts w:ascii="Times New Roman" w:hAnsi="Times New Roman" w:cs="Times New Roman"/>
          <w:sz w:val="24"/>
          <w:szCs w:val="24"/>
          <w:shd w:val="clear" w:color="auto" w:fill="FFFFFF"/>
        </w:rPr>
        <w:t>Кимильтейского</w:t>
      </w:r>
      <w:r w:rsidR="000C3CC3" w:rsidRPr="00B40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703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Зиминского района </w:t>
      </w:r>
      <w:r w:rsidR="005C60F2" w:rsidRPr="007D703E">
        <w:rPr>
          <w:rFonts w:ascii="Times New Roman" w:hAnsi="Times New Roman" w:cs="Times New Roman"/>
          <w:sz w:val="24"/>
          <w:szCs w:val="24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</w:t>
      </w:r>
      <w:r w:rsidR="00846E19" w:rsidRPr="007D703E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реализацию мероприятий П</w:t>
      </w:r>
      <w:r w:rsidR="00846E19" w:rsidRPr="007D703E">
        <w:rPr>
          <w:rFonts w:ascii="Times New Roman" w:hAnsi="Times New Roman" w:cs="Times New Roman"/>
          <w:sz w:val="24"/>
          <w:szCs w:val="24"/>
        </w:rPr>
        <w:t>еречня проектов народных инициатив</w:t>
      </w:r>
      <w:r w:rsidR="005C60F2" w:rsidRPr="007D703E">
        <w:rPr>
          <w:rFonts w:ascii="Times New Roman" w:hAnsi="Times New Roman" w:cs="Times New Roman"/>
          <w:sz w:val="24"/>
          <w:szCs w:val="24"/>
        </w:rPr>
        <w:t>.</w:t>
      </w:r>
    </w:p>
    <w:p w:rsidR="00F143C2" w:rsidRPr="00DE2DCB" w:rsidRDefault="00846E19" w:rsidP="00DE2D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03E">
        <w:rPr>
          <w:rFonts w:ascii="Times New Roman" w:hAnsi="Times New Roman" w:cs="Times New Roman"/>
          <w:sz w:val="24"/>
          <w:szCs w:val="24"/>
        </w:rPr>
        <w:t xml:space="preserve">Получатели бюджетных средств обеспечивают результативность, целевой характер использования предусмотренных ему бюджетных ассигнований на </w:t>
      </w:r>
      <w:r w:rsidR="007D703E">
        <w:rPr>
          <w:rFonts w:ascii="Times New Roman" w:hAnsi="Times New Roman" w:cs="Times New Roman"/>
          <w:sz w:val="24"/>
          <w:szCs w:val="24"/>
        </w:rPr>
        <w:t>реализацию мероприятий П</w:t>
      </w:r>
      <w:r w:rsidRPr="007D703E">
        <w:rPr>
          <w:rFonts w:ascii="Times New Roman" w:hAnsi="Times New Roman" w:cs="Times New Roman"/>
          <w:sz w:val="24"/>
          <w:szCs w:val="24"/>
        </w:rPr>
        <w:t>еречня проектов народных инициатив.</w:t>
      </w:r>
    </w:p>
    <w:p w:rsidR="00F143C2" w:rsidRPr="00F143C2" w:rsidRDefault="00F143C2" w:rsidP="00F143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143C2" w:rsidRPr="00F143C2" w:rsidRDefault="00F143C2" w:rsidP="00F143C2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6355B" w:rsidRPr="002E1DE1" w:rsidRDefault="00C6355B" w:rsidP="001C57D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C6355B" w:rsidRPr="002E1DE1" w:rsidSect="00D143A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1955"/>
    <w:multiLevelType w:val="hybridMultilevel"/>
    <w:tmpl w:val="E326B7C6"/>
    <w:lvl w:ilvl="0" w:tplc="7A4E8A8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85AF4"/>
    <w:multiLevelType w:val="hybridMultilevel"/>
    <w:tmpl w:val="D6ECC082"/>
    <w:lvl w:ilvl="0" w:tplc="4662A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4E724C"/>
    <w:multiLevelType w:val="multilevel"/>
    <w:tmpl w:val="E3A4CFD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02" w:hanging="435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3">
    <w:nsid w:val="2D641932"/>
    <w:multiLevelType w:val="hybridMultilevel"/>
    <w:tmpl w:val="9522B0EC"/>
    <w:lvl w:ilvl="0" w:tplc="9604968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FFA1546"/>
    <w:multiLevelType w:val="hybridMultilevel"/>
    <w:tmpl w:val="93D49178"/>
    <w:lvl w:ilvl="0" w:tplc="FB3AA2E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D95956"/>
    <w:multiLevelType w:val="hybridMultilevel"/>
    <w:tmpl w:val="8B1061A0"/>
    <w:lvl w:ilvl="0" w:tplc="A506505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565080"/>
    <w:multiLevelType w:val="hybridMultilevel"/>
    <w:tmpl w:val="6F4AC5C2"/>
    <w:lvl w:ilvl="0" w:tplc="43B623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6786"/>
    <w:rsid w:val="00002D0F"/>
    <w:rsid w:val="00004B6E"/>
    <w:rsid w:val="00007644"/>
    <w:rsid w:val="00007B94"/>
    <w:rsid w:val="00011C33"/>
    <w:rsid w:val="000128CF"/>
    <w:rsid w:val="00014CBD"/>
    <w:rsid w:val="00023FD9"/>
    <w:rsid w:val="00027BF9"/>
    <w:rsid w:val="00027EFD"/>
    <w:rsid w:val="00035D0C"/>
    <w:rsid w:val="00036094"/>
    <w:rsid w:val="0003787F"/>
    <w:rsid w:val="00045BA3"/>
    <w:rsid w:val="0004644F"/>
    <w:rsid w:val="0005517C"/>
    <w:rsid w:val="00064714"/>
    <w:rsid w:val="00065707"/>
    <w:rsid w:val="00071791"/>
    <w:rsid w:val="00073100"/>
    <w:rsid w:val="00076638"/>
    <w:rsid w:val="00077DAD"/>
    <w:rsid w:val="00081DE9"/>
    <w:rsid w:val="00085ACF"/>
    <w:rsid w:val="00087A76"/>
    <w:rsid w:val="000908CA"/>
    <w:rsid w:val="00094CCB"/>
    <w:rsid w:val="000A4865"/>
    <w:rsid w:val="000A7229"/>
    <w:rsid w:val="000B567C"/>
    <w:rsid w:val="000B6E12"/>
    <w:rsid w:val="000B79AA"/>
    <w:rsid w:val="000C23F2"/>
    <w:rsid w:val="000C2B4A"/>
    <w:rsid w:val="000C3CC3"/>
    <w:rsid w:val="000D1CAA"/>
    <w:rsid w:val="000E077E"/>
    <w:rsid w:val="000E11C4"/>
    <w:rsid w:val="000E1212"/>
    <w:rsid w:val="000E229D"/>
    <w:rsid w:val="000E6B68"/>
    <w:rsid w:val="000E71C6"/>
    <w:rsid w:val="000E7E23"/>
    <w:rsid w:val="000F285E"/>
    <w:rsid w:val="000F2B95"/>
    <w:rsid w:val="000F3AC2"/>
    <w:rsid w:val="000F3EEC"/>
    <w:rsid w:val="000F48EF"/>
    <w:rsid w:val="000F49BB"/>
    <w:rsid w:val="000F554D"/>
    <w:rsid w:val="000F7376"/>
    <w:rsid w:val="0010560D"/>
    <w:rsid w:val="00110C44"/>
    <w:rsid w:val="00112242"/>
    <w:rsid w:val="0011334F"/>
    <w:rsid w:val="00114134"/>
    <w:rsid w:val="001231BF"/>
    <w:rsid w:val="001238EE"/>
    <w:rsid w:val="0012647D"/>
    <w:rsid w:val="0013059A"/>
    <w:rsid w:val="0013218B"/>
    <w:rsid w:val="001323D5"/>
    <w:rsid w:val="00132587"/>
    <w:rsid w:val="00133A63"/>
    <w:rsid w:val="00134F68"/>
    <w:rsid w:val="001353C7"/>
    <w:rsid w:val="00135839"/>
    <w:rsid w:val="00143F0D"/>
    <w:rsid w:val="001442B3"/>
    <w:rsid w:val="00147AA1"/>
    <w:rsid w:val="0015090B"/>
    <w:rsid w:val="0015240B"/>
    <w:rsid w:val="001537D3"/>
    <w:rsid w:val="00153A39"/>
    <w:rsid w:val="00154197"/>
    <w:rsid w:val="00154737"/>
    <w:rsid w:val="001557C2"/>
    <w:rsid w:val="00156EDF"/>
    <w:rsid w:val="0016064D"/>
    <w:rsid w:val="0016288A"/>
    <w:rsid w:val="001643B8"/>
    <w:rsid w:val="00166B1A"/>
    <w:rsid w:val="00166E77"/>
    <w:rsid w:val="00172844"/>
    <w:rsid w:val="00174301"/>
    <w:rsid w:val="00174DED"/>
    <w:rsid w:val="00174F9D"/>
    <w:rsid w:val="001829E0"/>
    <w:rsid w:val="001831C7"/>
    <w:rsid w:val="0018552E"/>
    <w:rsid w:val="0018704D"/>
    <w:rsid w:val="001920D9"/>
    <w:rsid w:val="00195862"/>
    <w:rsid w:val="0019724C"/>
    <w:rsid w:val="001A71D4"/>
    <w:rsid w:val="001B4BC2"/>
    <w:rsid w:val="001B5470"/>
    <w:rsid w:val="001B5EC5"/>
    <w:rsid w:val="001B67B8"/>
    <w:rsid w:val="001C087F"/>
    <w:rsid w:val="001C1884"/>
    <w:rsid w:val="001C2E0E"/>
    <w:rsid w:val="001C3C6C"/>
    <w:rsid w:val="001C57D0"/>
    <w:rsid w:val="001C6868"/>
    <w:rsid w:val="001C6EA1"/>
    <w:rsid w:val="001C7112"/>
    <w:rsid w:val="001D121F"/>
    <w:rsid w:val="001D1609"/>
    <w:rsid w:val="001D3E7E"/>
    <w:rsid w:val="001D68EB"/>
    <w:rsid w:val="001D7F46"/>
    <w:rsid w:val="001F07EF"/>
    <w:rsid w:val="001F1059"/>
    <w:rsid w:val="001F21F6"/>
    <w:rsid w:val="001F22F4"/>
    <w:rsid w:val="001F2643"/>
    <w:rsid w:val="001F5119"/>
    <w:rsid w:val="001F6181"/>
    <w:rsid w:val="00201C14"/>
    <w:rsid w:val="00201C38"/>
    <w:rsid w:val="0020713D"/>
    <w:rsid w:val="00207E00"/>
    <w:rsid w:val="00213AC5"/>
    <w:rsid w:val="002144BA"/>
    <w:rsid w:val="00214C26"/>
    <w:rsid w:val="00222044"/>
    <w:rsid w:val="00222F17"/>
    <w:rsid w:val="002248E0"/>
    <w:rsid w:val="002300D8"/>
    <w:rsid w:val="00231C6D"/>
    <w:rsid w:val="00237F5F"/>
    <w:rsid w:val="00243473"/>
    <w:rsid w:val="00244907"/>
    <w:rsid w:val="00247805"/>
    <w:rsid w:val="00247B3B"/>
    <w:rsid w:val="0025048F"/>
    <w:rsid w:val="00252906"/>
    <w:rsid w:val="0025319A"/>
    <w:rsid w:val="002542D1"/>
    <w:rsid w:val="00254305"/>
    <w:rsid w:val="00256CA7"/>
    <w:rsid w:val="00257C10"/>
    <w:rsid w:val="00267F2C"/>
    <w:rsid w:val="0027308B"/>
    <w:rsid w:val="00273976"/>
    <w:rsid w:val="00274357"/>
    <w:rsid w:val="00274C5B"/>
    <w:rsid w:val="0027560E"/>
    <w:rsid w:val="00276C06"/>
    <w:rsid w:val="0028057B"/>
    <w:rsid w:val="00281A31"/>
    <w:rsid w:val="00283BE4"/>
    <w:rsid w:val="0028629F"/>
    <w:rsid w:val="00286E5A"/>
    <w:rsid w:val="00292E74"/>
    <w:rsid w:val="002A10E3"/>
    <w:rsid w:val="002A2035"/>
    <w:rsid w:val="002A2F53"/>
    <w:rsid w:val="002B7889"/>
    <w:rsid w:val="002C070F"/>
    <w:rsid w:val="002C5305"/>
    <w:rsid w:val="002C7F54"/>
    <w:rsid w:val="002D1687"/>
    <w:rsid w:val="002D2AC6"/>
    <w:rsid w:val="002D3187"/>
    <w:rsid w:val="002D671F"/>
    <w:rsid w:val="002E02C6"/>
    <w:rsid w:val="002E0C34"/>
    <w:rsid w:val="002E1AD9"/>
    <w:rsid w:val="002E1DE1"/>
    <w:rsid w:val="002E3074"/>
    <w:rsid w:val="002E3733"/>
    <w:rsid w:val="002E3ECC"/>
    <w:rsid w:val="002E6B4C"/>
    <w:rsid w:val="002F3554"/>
    <w:rsid w:val="002F7F5D"/>
    <w:rsid w:val="003029C3"/>
    <w:rsid w:val="00304F77"/>
    <w:rsid w:val="00306786"/>
    <w:rsid w:val="00307809"/>
    <w:rsid w:val="003102DE"/>
    <w:rsid w:val="00315499"/>
    <w:rsid w:val="003156B6"/>
    <w:rsid w:val="00317276"/>
    <w:rsid w:val="00320543"/>
    <w:rsid w:val="00322A24"/>
    <w:rsid w:val="00322C41"/>
    <w:rsid w:val="00324893"/>
    <w:rsid w:val="003340D5"/>
    <w:rsid w:val="00336CA4"/>
    <w:rsid w:val="003373FF"/>
    <w:rsid w:val="0034619B"/>
    <w:rsid w:val="00347EE6"/>
    <w:rsid w:val="003532BB"/>
    <w:rsid w:val="00354AC9"/>
    <w:rsid w:val="00355B0A"/>
    <w:rsid w:val="003575DD"/>
    <w:rsid w:val="0036029E"/>
    <w:rsid w:val="00362F1D"/>
    <w:rsid w:val="003647ED"/>
    <w:rsid w:val="00373C9D"/>
    <w:rsid w:val="00377887"/>
    <w:rsid w:val="0038064C"/>
    <w:rsid w:val="00380CEC"/>
    <w:rsid w:val="00381966"/>
    <w:rsid w:val="00381FB1"/>
    <w:rsid w:val="00384ABD"/>
    <w:rsid w:val="00390D81"/>
    <w:rsid w:val="00397A1E"/>
    <w:rsid w:val="003A288D"/>
    <w:rsid w:val="003A30F7"/>
    <w:rsid w:val="003A4341"/>
    <w:rsid w:val="003A63AD"/>
    <w:rsid w:val="003B7C28"/>
    <w:rsid w:val="003C179B"/>
    <w:rsid w:val="003C1A59"/>
    <w:rsid w:val="003C1E66"/>
    <w:rsid w:val="003C2F8A"/>
    <w:rsid w:val="003C4521"/>
    <w:rsid w:val="003C5209"/>
    <w:rsid w:val="003C5D4E"/>
    <w:rsid w:val="003D017F"/>
    <w:rsid w:val="003D3A28"/>
    <w:rsid w:val="003E131B"/>
    <w:rsid w:val="003E281E"/>
    <w:rsid w:val="003E6A3D"/>
    <w:rsid w:val="003E6E37"/>
    <w:rsid w:val="003F4708"/>
    <w:rsid w:val="003F6D91"/>
    <w:rsid w:val="004021CA"/>
    <w:rsid w:val="00413AA2"/>
    <w:rsid w:val="00414B0B"/>
    <w:rsid w:val="00415214"/>
    <w:rsid w:val="0041567D"/>
    <w:rsid w:val="00421F05"/>
    <w:rsid w:val="00422851"/>
    <w:rsid w:val="00424B01"/>
    <w:rsid w:val="00424E92"/>
    <w:rsid w:val="00427D70"/>
    <w:rsid w:val="0043034E"/>
    <w:rsid w:val="0043046A"/>
    <w:rsid w:val="00431F78"/>
    <w:rsid w:val="004343D2"/>
    <w:rsid w:val="0044043F"/>
    <w:rsid w:val="00443260"/>
    <w:rsid w:val="00464689"/>
    <w:rsid w:val="004769C2"/>
    <w:rsid w:val="00480716"/>
    <w:rsid w:val="0048351F"/>
    <w:rsid w:val="004847CE"/>
    <w:rsid w:val="00485AAE"/>
    <w:rsid w:val="00486B45"/>
    <w:rsid w:val="00486D3C"/>
    <w:rsid w:val="00492AB5"/>
    <w:rsid w:val="00494A8E"/>
    <w:rsid w:val="0049767C"/>
    <w:rsid w:val="004A03D3"/>
    <w:rsid w:val="004A34A7"/>
    <w:rsid w:val="004B0355"/>
    <w:rsid w:val="004B07FF"/>
    <w:rsid w:val="004B11A3"/>
    <w:rsid w:val="004B2CC5"/>
    <w:rsid w:val="004B503B"/>
    <w:rsid w:val="004C0AFF"/>
    <w:rsid w:val="004C1C54"/>
    <w:rsid w:val="004C242B"/>
    <w:rsid w:val="004C4243"/>
    <w:rsid w:val="004C69B0"/>
    <w:rsid w:val="004C6CAB"/>
    <w:rsid w:val="004C755A"/>
    <w:rsid w:val="004D28A9"/>
    <w:rsid w:val="004D43F2"/>
    <w:rsid w:val="004D462F"/>
    <w:rsid w:val="004E26C2"/>
    <w:rsid w:val="004E307C"/>
    <w:rsid w:val="004E3B3E"/>
    <w:rsid w:val="004E4888"/>
    <w:rsid w:val="004E5388"/>
    <w:rsid w:val="004F1FCE"/>
    <w:rsid w:val="00500356"/>
    <w:rsid w:val="00504137"/>
    <w:rsid w:val="00505627"/>
    <w:rsid w:val="00510BCA"/>
    <w:rsid w:val="00512D0B"/>
    <w:rsid w:val="00514049"/>
    <w:rsid w:val="005278C4"/>
    <w:rsid w:val="00535DE0"/>
    <w:rsid w:val="0053651D"/>
    <w:rsid w:val="00540541"/>
    <w:rsid w:val="00541100"/>
    <w:rsid w:val="005431DC"/>
    <w:rsid w:val="005511D8"/>
    <w:rsid w:val="00551470"/>
    <w:rsid w:val="00552329"/>
    <w:rsid w:val="0055605E"/>
    <w:rsid w:val="00556FB2"/>
    <w:rsid w:val="00557AC3"/>
    <w:rsid w:val="005619E0"/>
    <w:rsid w:val="005649B8"/>
    <w:rsid w:val="00565ACA"/>
    <w:rsid w:val="00566001"/>
    <w:rsid w:val="005661DC"/>
    <w:rsid w:val="00570FD3"/>
    <w:rsid w:val="00574F8B"/>
    <w:rsid w:val="00577DBC"/>
    <w:rsid w:val="00581E5F"/>
    <w:rsid w:val="00582BD7"/>
    <w:rsid w:val="00583CD8"/>
    <w:rsid w:val="005869C0"/>
    <w:rsid w:val="00592FCB"/>
    <w:rsid w:val="005933A5"/>
    <w:rsid w:val="005933FC"/>
    <w:rsid w:val="00595F46"/>
    <w:rsid w:val="005A0B02"/>
    <w:rsid w:val="005A13CA"/>
    <w:rsid w:val="005A3382"/>
    <w:rsid w:val="005A6765"/>
    <w:rsid w:val="005B4651"/>
    <w:rsid w:val="005C498B"/>
    <w:rsid w:val="005C60F2"/>
    <w:rsid w:val="005D0843"/>
    <w:rsid w:val="005D18EB"/>
    <w:rsid w:val="005D2C68"/>
    <w:rsid w:val="005D5F59"/>
    <w:rsid w:val="005D7B20"/>
    <w:rsid w:val="005E0750"/>
    <w:rsid w:val="005E0902"/>
    <w:rsid w:val="005E54BD"/>
    <w:rsid w:val="005E5619"/>
    <w:rsid w:val="005E60C1"/>
    <w:rsid w:val="005F29E8"/>
    <w:rsid w:val="005F4822"/>
    <w:rsid w:val="00603889"/>
    <w:rsid w:val="00605E95"/>
    <w:rsid w:val="006066E5"/>
    <w:rsid w:val="006107F5"/>
    <w:rsid w:val="00610A24"/>
    <w:rsid w:val="0061228F"/>
    <w:rsid w:val="00617D2B"/>
    <w:rsid w:val="00622488"/>
    <w:rsid w:val="00622FD6"/>
    <w:rsid w:val="00626CD4"/>
    <w:rsid w:val="006271C0"/>
    <w:rsid w:val="00630443"/>
    <w:rsid w:val="006332DB"/>
    <w:rsid w:val="00643622"/>
    <w:rsid w:val="006468EA"/>
    <w:rsid w:val="006510FF"/>
    <w:rsid w:val="006528C3"/>
    <w:rsid w:val="00653287"/>
    <w:rsid w:val="00653E55"/>
    <w:rsid w:val="00655DFC"/>
    <w:rsid w:val="006602D6"/>
    <w:rsid w:val="0066193C"/>
    <w:rsid w:val="00663927"/>
    <w:rsid w:val="0066739A"/>
    <w:rsid w:val="00671AAC"/>
    <w:rsid w:val="00673701"/>
    <w:rsid w:val="00674D3A"/>
    <w:rsid w:val="00675921"/>
    <w:rsid w:val="00676869"/>
    <w:rsid w:val="006770B8"/>
    <w:rsid w:val="00677695"/>
    <w:rsid w:val="00680AF8"/>
    <w:rsid w:val="00681C49"/>
    <w:rsid w:val="0068282C"/>
    <w:rsid w:val="00683DF6"/>
    <w:rsid w:val="00692C6E"/>
    <w:rsid w:val="00697E12"/>
    <w:rsid w:val="006A01B0"/>
    <w:rsid w:val="006A067A"/>
    <w:rsid w:val="006A1BE9"/>
    <w:rsid w:val="006A27A1"/>
    <w:rsid w:val="006A7485"/>
    <w:rsid w:val="006A7C96"/>
    <w:rsid w:val="006B0989"/>
    <w:rsid w:val="006B3C61"/>
    <w:rsid w:val="006B4BD3"/>
    <w:rsid w:val="006B76F5"/>
    <w:rsid w:val="006B790C"/>
    <w:rsid w:val="006D0259"/>
    <w:rsid w:val="006D31F5"/>
    <w:rsid w:val="006D51A1"/>
    <w:rsid w:val="006D7993"/>
    <w:rsid w:val="006D79AC"/>
    <w:rsid w:val="006D7CB4"/>
    <w:rsid w:val="006E02A9"/>
    <w:rsid w:val="006E289D"/>
    <w:rsid w:val="006E2DA2"/>
    <w:rsid w:val="006E436A"/>
    <w:rsid w:val="006F2CCA"/>
    <w:rsid w:val="006F47B8"/>
    <w:rsid w:val="006F79AD"/>
    <w:rsid w:val="00703F44"/>
    <w:rsid w:val="00704A6F"/>
    <w:rsid w:val="00705CCC"/>
    <w:rsid w:val="00724E0F"/>
    <w:rsid w:val="007261A8"/>
    <w:rsid w:val="00726395"/>
    <w:rsid w:val="00726804"/>
    <w:rsid w:val="00734825"/>
    <w:rsid w:val="00737E72"/>
    <w:rsid w:val="00750FBE"/>
    <w:rsid w:val="00754C47"/>
    <w:rsid w:val="00755009"/>
    <w:rsid w:val="00756D3E"/>
    <w:rsid w:val="0075722B"/>
    <w:rsid w:val="0076065A"/>
    <w:rsid w:val="0076388A"/>
    <w:rsid w:val="00764409"/>
    <w:rsid w:val="00764C09"/>
    <w:rsid w:val="007803EA"/>
    <w:rsid w:val="00781FC6"/>
    <w:rsid w:val="00782452"/>
    <w:rsid w:val="007847BD"/>
    <w:rsid w:val="00786F87"/>
    <w:rsid w:val="007908B1"/>
    <w:rsid w:val="00793229"/>
    <w:rsid w:val="007966BD"/>
    <w:rsid w:val="007A1AD2"/>
    <w:rsid w:val="007A38A4"/>
    <w:rsid w:val="007A5D6E"/>
    <w:rsid w:val="007A6CA8"/>
    <w:rsid w:val="007B2C00"/>
    <w:rsid w:val="007B70C4"/>
    <w:rsid w:val="007C0716"/>
    <w:rsid w:val="007C2AEF"/>
    <w:rsid w:val="007C53F9"/>
    <w:rsid w:val="007C6C22"/>
    <w:rsid w:val="007D19CB"/>
    <w:rsid w:val="007D3155"/>
    <w:rsid w:val="007D703E"/>
    <w:rsid w:val="007E0D43"/>
    <w:rsid w:val="007E1D02"/>
    <w:rsid w:val="007E25E8"/>
    <w:rsid w:val="007E4A9A"/>
    <w:rsid w:val="007E5004"/>
    <w:rsid w:val="007E5475"/>
    <w:rsid w:val="007E5BEF"/>
    <w:rsid w:val="007E7BC3"/>
    <w:rsid w:val="008008AE"/>
    <w:rsid w:val="00801D05"/>
    <w:rsid w:val="00802F22"/>
    <w:rsid w:val="00826319"/>
    <w:rsid w:val="00827052"/>
    <w:rsid w:val="00830660"/>
    <w:rsid w:val="00830A2B"/>
    <w:rsid w:val="00831323"/>
    <w:rsid w:val="0083161B"/>
    <w:rsid w:val="008321E5"/>
    <w:rsid w:val="008338F1"/>
    <w:rsid w:val="00841AA4"/>
    <w:rsid w:val="00843133"/>
    <w:rsid w:val="008442EC"/>
    <w:rsid w:val="00844780"/>
    <w:rsid w:val="00846E19"/>
    <w:rsid w:val="008472ED"/>
    <w:rsid w:val="00853C8A"/>
    <w:rsid w:val="00854118"/>
    <w:rsid w:val="00856A53"/>
    <w:rsid w:val="00863525"/>
    <w:rsid w:val="00863EEC"/>
    <w:rsid w:val="008736DB"/>
    <w:rsid w:val="008759C4"/>
    <w:rsid w:val="00876555"/>
    <w:rsid w:val="008777F9"/>
    <w:rsid w:val="0088102B"/>
    <w:rsid w:val="00881124"/>
    <w:rsid w:val="00884FC3"/>
    <w:rsid w:val="00885004"/>
    <w:rsid w:val="00885B04"/>
    <w:rsid w:val="00890B51"/>
    <w:rsid w:val="008924B8"/>
    <w:rsid w:val="008925F5"/>
    <w:rsid w:val="008933CB"/>
    <w:rsid w:val="00893CF4"/>
    <w:rsid w:val="00895D23"/>
    <w:rsid w:val="008976C2"/>
    <w:rsid w:val="008A0843"/>
    <w:rsid w:val="008A1A1E"/>
    <w:rsid w:val="008A4C73"/>
    <w:rsid w:val="008B0B61"/>
    <w:rsid w:val="008B43B9"/>
    <w:rsid w:val="008B5173"/>
    <w:rsid w:val="008B7F0A"/>
    <w:rsid w:val="008B7F20"/>
    <w:rsid w:val="008C1749"/>
    <w:rsid w:val="008C17DA"/>
    <w:rsid w:val="008C2CF4"/>
    <w:rsid w:val="008C31A8"/>
    <w:rsid w:val="008C4BFB"/>
    <w:rsid w:val="008C742E"/>
    <w:rsid w:val="008D1FCE"/>
    <w:rsid w:val="008D2BD8"/>
    <w:rsid w:val="008D339F"/>
    <w:rsid w:val="008D6769"/>
    <w:rsid w:val="008E0ABD"/>
    <w:rsid w:val="008E2177"/>
    <w:rsid w:val="008E3E5F"/>
    <w:rsid w:val="008E482A"/>
    <w:rsid w:val="008E6E95"/>
    <w:rsid w:val="008F1CC1"/>
    <w:rsid w:val="008F61C9"/>
    <w:rsid w:val="008F6647"/>
    <w:rsid w:val="0090696F"/>
    <w:rsid w:val="00907630"/>
    <w:rsid w:val="00924D55"/>
    <w:rsid w:val="00924D61"/>
    <w:rsid w:val="00935202"/>
    <w:rsid w:val="00941E86"/>
    <w:rsid w:val="00944318"/>
    <w:rsid w:val="00945794"/>
    <w:rsid w:val="0094732A"/>
    <w:rsid w:val="00951145"/>
    <w:rsid w:val="009527B3"/>
    <w:rsid w:val="00952A57"/>
    <w:rsid w:val="00954033"/>
    <w:rsid w:val="00965A6F"/>
    <w:rsid w:val="00970681"/>
    <w:rsid w:val="00970848"/>
    <w:rsid w:val="00972EE1"/>
    <w:rsid w:val="00973BE1"/>
    <w:rsid w:val="009770AE"/>
    <w:rsid w:val="00977ED3"/>
    <w:rsid w:val="00982058"/>
    <w:rsid w:val="009853BF"/>
    <w:rsid w:val="00994DC9"/>
    <w:rsid w:val="009960E9"/>
    <w:rsid w:val="009976AA"/>
    <w:rsid w:val="009A037B"/>
    <w:rsid w:val="009A1633"/>
    <w:rsid w:val="009A3433"/>
    <w:rsid w:val="009A7640"/>
    <w:rsid w:val="009B1E55"/>
    <w:rsid w:val="009B430D"/>
    <w:rsid w:val="009C2D70"/>
    <w:rsid w:val="009D0272"/>
    <w:rsid w:val="009D1B1A"/>
    <w:rsid w:val="009D3C31"/>
    <w:rsid w:val="009D501E"/>
    <w:rsid w:val="009D7CE9"/>
    <w:rsid w:val="009E0FA2"/>
    <w:rsid w:val="009E34A3"/>
    <w:rsid w:val="009E4FEC"/>
    <w:rsid w:val="009E5977"/>
    <w:rsid w:val="009F0858"/>
    <w:rsid w:val="009F67C8"/>
    <w:rsid w:val="00A06FB6"/>
    <w:rsid w:val="00A12309"/>
    <w:rsid w:val="00A12AD5"/>
    <w:rsid w:val="00A201A0"/>
    <w:rsid w:val="00A2084E"/>
    <w:rsid w:val="00A21505"/>
    <w:rsid w:val="00A22B5A"/>
    <w:rsid w:val="00A2767D"/>
    <w:rsid w:val="00A311A7"/>
    <w:rsid w:val="00A315A7"/>
    <w:rsid w:val="00A4032D"/>
    <w:rsid w:val="00A411C2"/>
    <w:rsid w:val="00A42600"/>
    <w:rsid w:val="00A426AC"/>
    <w:rsid w:val="00A4472F"/>
    <w:rsid w:val="00A46425"/>
    <w:rsid w:val="00A46D8E"/>
    <w:rsid w:val="00A479E1"/>
    <w:rsid w:val="00A54A85"/>
    <w:rsid w:val="00A54E19"/>
    <w:rsid w:val="00A56159"/>
    <w:rsid w:val="00A609A7"/>
    <w:rsid w:val="00A636FC"/>
    <w:rsid w:val="00A675D2"/>
    <w:rsid w:val="00A67980"/>
    <w:rsid w:val="00A7220E"/>
    <w:rsid w:val="00A732C9"/>
    <w:rsid w:val="00A80C71"/>
    <w:rsid w:val="00A8260E"/>
    <w:rsid w:val="00A829B7"/>
    <w:rsid w:val="00A8388A"/>
    <w:rsid w:val="00A90453"/>
    <w:rsid w:val="00A94AF7"/>
    <w:rsid w:val="00A9716D"/>
    <w:rsid w:val="00A97C3E"/>
    <w:rsid w:val="00AA013D"/>
    <w:rsid w:val="00AA3FFE"/>
    <w:rsid w:val="00AA496A"/>
    <w:rsid w:val="00AB4832"/>
    <w:rsid w:val="00AB695D"/>
    <w:rsid w:val="00AC1B70"/>
    <w:rsid w:val="00AC21E6"/>
    <w:rsid w:val="00AC66A9"/>
    <w:rsid w:val="00AC7858"/>
    <w:rsid w:val="00AD0585"/>
    <w:rsid w:val="00AE0B44"/>
    <w:rsid w:val="00AF2CE8"/>
    <w:rsid w:val="00AF46EA"/>
    <w:rsid w:val="00AF7701"/>
    <w:rsid w:val="00B01ACC"/>
    <w:rsid w:val="00B01F72"/>
    <w:rsid w:val="00B06738"/>
    <w:rsid w:val="00B06D55"/>
    <w:rsid w:val="00B130AD"/>
    <w:rsid w:val="00B133C8"/>
    <w:rsid w:val="00B13994"/>
    <w:rsid w:val="00B14521"/>
    <w:rsid w:val="00B16EFB"/>
    <w:rsid w:val="00B1754C"/>
    <w:rsid w:val="00B21FA8"/>
    <w:rsid w:val="00B226D9"/>
    <w:rsid w:val="00B31913"/>
    <w:rsid w:val="00B3294F"/>
    <w:rsid w:val="00B32BB1"/>
    <w:rsid w:val="00B357C4"/>
    <w:rsid w:val="00B4092A"/>
    <w:rsid w:val="00B42F28"/>
    <w:rsid w:val="00B436D1"/>
    <w:rsid w:val="00B46F71"/>
    <w:rsid w:val="00B51DC6"/>
    <w:rsid w:val="00B531C0"/>
    <w:rsid w:val="00B557A9"/>
    <w:rsid w:val="00B57F8C"/>
    <w:rsid w:val="00B610A7"/>
    <w:rsid w:val="00B70934"/>
    <w:rsid w:val="00B71092"/>
    <w:rsid w:val="00B73011"/>
    <w:rsid w:val="00B77353"/>
    <w:rsid w:val="00B8023B"/>
    <w:rsid w:val="00B83179"/>
    <w:rsid w:val="00B8594D"/>
    <w:rsid w:val="00B863EA"/>
    <w:rsid w:val="00B90ED5"/>
    <w:rsid w:val="00B92062"/>
    <w:rsid w:val="00B95133"/>
    <w:rsid w:val="00BA2038"/>
    <w:rsid w:val="00BB44E8"/>
    <w:rsid w:val="00BB799B"/>
    <w:rsid w:val="00BB7DE6"/>
    <w:rsid w:val="00BC600C"/>
    <w:rsid w:val="00BD050E"/>
    <w:rsid w:val="00BD056C"/>
    <w:rsid w:val="00BD0843"/>
    <w:rsid w:val="00BD26C8"/>
    <w:rsid w:val="00BE10F1"/>
    <w:rsid w:val="00BE2BD1"/>
    <w:rsid w:val="00BE67B4"/>
    <w:rsid w:val="00BF03A3"/>
    <w:rsid w:val="00BF13EA"/>
    <w:rsid w:val="00BF3076"/>
    <w:rsid w:val="00BF4979"/>
    <w:rsid w:val="00BF56AF"/>
    <w:rsid w:val="00C02279"/>
    <w:rsid w:val="00C057C4"/>
    <w:rsid w:val="00C06BA9"/>
    <w:rsid w:val="00C11D15"/>
    <w:rsid w:val="00C128C3"/>
    <w:rsid w:val="00C20E60"/>
    <w:rsid w:val="00C21AD6"/>
    <w:rsid w:val="00C2490F"/>
    <w:rsid w:val="00C26964"/>
    <w:rsid w:val="00C32286"/>
    <w:rsid w:val="00C335D8"/>
    <w:rsid w:val="00C3581B"/>
    <w:rsid w:val="00C36733"/>
    <w:rsid w:val="00C36894"/>
    <w:rsid w:val="00C36AC8"/>
    <w:rsid w:val="00C3704B"/>
    <w:rsid w:val="00C453B8"/>
    <w:rsid w:val="00C45CDE"/>
    <w:rsid w:val="00C477A7"/>
    <w:rsid w:val="00C5022E"/>
    <w:rsid w:val="00C53224"/>
    <w:rsid w:val="00C535F5"/>
    <w:rsid w:val="00C555BC"/>
    <w:rsid w:val="00C5569C"/>
    <w:rsid w:val="00C5585D"/>
    <w:rsid w:val="00C55B7A"/>
    <w:rsid w:val="00C563E8"/>
    <w:rsid w:val="00C56ACE"/>
    <w:rsid w:val="00C6355B"/>
    <w:rsid w:val="00C71087"/>
    <w:rsid w:val="00C71ED2"/>
    <w:rsid w:val="00C732C0"/>
    <w:rsid w:val="00C735FB"/>
    <w:rsid w:val="00C84FA9"/>
    <w:rsid w:val="00C85F1E"/>
    <w:rsid w:val="00C878F7"/>
    <w:rsid w:val="00C92BC2"/>
    <w:rsid w:val="00C9315B"/>
    <w:rsid w:val="00C9319F"/>
    <w:rsid w:val="00C93FF9"/>
    <w:rsid w:val="00CA149E"/>
    <w:rsid w:val="00CA1E18"/>
    <w:rsid w:val="00CA392B"/>
    <w:rsid w:val="00CA44E2"/>
    <w:rsid w:val="00CB5D3F"/>
    <w:rsid w:val="00CB695B"/>
    <w:rsid w:val="00CB7937"/>
    <w:rsid w:val="00CC023A"/>
    <w:rsid w:val="00CC0691"/>
    <w:rsid w:val="00CC14DC"/>
    <w:rsid w:val="00CC66FF"/>
    <w:rsid w:val="00CD01DD"/>
    <w:rsid w:val="00CD30BC"/>
    <w:rsid w:val="00CD35E6"/>
    <w:rsid w:val="00CD60B0"/>
    <w:rsid w:val="00CE45EC"/>
    <w:rsid w:val="00CE55A1"/>
    <w:rsid w:val="00CF062F"/>
    <w:rsid w:val="00CF1F00"/>
    <w:rsid w:val="00CF3473"/>
    <w:rsid w:val="00CF4E3C"/>
    <w:rsid w:val="00D01119"/>
    <w:rsid w:val="00D02685"/>
    <w:rsid w:val="00D02D30"/>
    <w:rsid w:val="00D043FA"/>
    <w:rsid w:val="00D048FA"/>
    <w:rsid w:val="00D05363"/>
    <w:rsid w:val="00D12650"/>
    <w:rsid w:val="00D13444"/>
    <w:rsid w:val="00D143AE"/>
    <w:rsid w:val="00D155AD"/>
    <w:rsid w:val="00D17372"/>
    <w:rsid w:val="00D21772"/>
    <w:rsid w:val="00D22ACD"/>
    <w:rsid w:val="00D233CE"/>
    <w:rsid w:val="00D26267"/>
    <w:rsid w:val="00D32B90"/>
    <w:rsid w:val="00D335E7"/>
    <w:rsid w:val="00D34D31"/>
    <w:rsid w:val="00D36599"/>
    <w:rsid w:val="00D37ABA"/>
    <w:rsid w:val="00D37C46"/>
    <w:rsid w:val="00D437F5"/>
    <w:rsid w:val="00D46316"/>
    <w:rsid w:val="00D509E9"/>
    <w:rsid w:val="00D55973"/>
    <w:rsid w:val="00D62267"/>
    <w:rsid w:val="00D745DE"/>
    <w:rsid w:val="00D74A8D"/>
    <w:rsid w:val="00D7543E"/>
    <w:rsid w:val="00D76299"/>
    <w:rsid w:val="00D81F8A"/>
    <w:rsid w:val="00D82221"/>
    <w:rsid w:val="00D84E53"/>
    <w:rsid w:val="00D85693"/>
    <w:rsid w:val="00D90F5B"/>
    <w:rsid w:val="00D9108D"/>
    <w:rsid w:val="00D938E9"/>
    <w:rsid w:val="00D93C47"/>
    <w:rsid w:val="00D951EB"/>
    <w:rsid w:val="00DA2315"/>
    <w:rsid w:val="00DA27D4"/>
    <w:rsid w:val="00DB29EB"/>
    <w:rsid w:val="00DB2CD7"/>
    <w:rsid w:val="00DC1190"/>
    <w:rsid w:val="00DC36BA"/>
    <w:rsid w:val="00DC51BC"/>
    <w:rsid w:val="00DC5BC1"/>
    <w:rsid w:val="00DD018D"/>
    <w:rsid w:val="00DD2059"/>
    <w:rsid w:val="00DD689D"/>
    <w:rsid w:val="00DD7AEA"/>
    <w:rsid w:val="00DE2DCB"/>
    <w:rsid w:val="00DE2EFE"/>
    <w:rsid w:val="00DE2F71"/>
    <w:rsid w:val="00DE4359"/>
    <w:rsid w:val="00DE75CE"/>
    <w:rsid w:val="00DF01F6"/>
    <w:rsid w:val="00DF0D05"/>
    <w:rsid w:val="00DF637A"/>
    <w:rsid w:val="00DF7224"/>
    <w:rsid w:val="00E018DA"/>
    <w:rsid w:val="00E109B1"/>
    <w:rsid w:val="00E120A0"/>
    <w:rsid w:val="00E13741"/>
    <w:rsid w:val="00E14972"/>
    <w:rsid w:val="00E159C0"/>
    <w:rsid w:val="00E21688"/>
    <w:rsid w:val="00E21CDA"/>
    <w:rsid w:val="00E27870"/>
    <w:rsid w:val="00E27990"/>
    <w:rsid w:val="00E31269"/>
    <w:rsid w:val="00E3258F"/>
    <w:rsid w:val="00E3277F"/>
    <w:rsid w:val="00E33E5F"/>
    <w:rsid w:val="00E40B03"/>
    <w:rsid w:val="00E40B2F"/>
    <w:rsid w:val="00E414C5"/>
    <w:rsid w:val="00E507F8"/>
    <w:rsid w:val="00E54735"/>
    <w:rsid w:val="00E5745E"/>
    <w:rsid w:val="00E63C88"/>
    <w:rsid w:val="00E64297"/>
    <w:rsid w:val="00E662A0"/>
    <w:rsid w:val="00E70D07"/>
    <w:rsid w:val="00E7422B"/>
    <w:rsid w:val="00E76620"/>
    <w:rsid w:val="00E80E84"/>
    <w:rsid w:val="00E81890"/>
    <w:rsid w:val="00E86D86"/>
    <w:rsid w:val="00E87E2C"/>
    <w:rsid w:val="00E91683"/>
    <w:rsid w:val="00E9404A"/>
    <w:rsid w:val="00E96230"/>
    <w:rsid w:val="00E97B5A"/>
    <w:rsid w:val="00EA2AD7"/>
    <w:rsid w:val="00EA2B0A"/>
    <w:rsid w:val="00EA5094"/>
    <w:rsid w:val="00EA686B"/>
    <w:rsid w:val="00EA6A05"/>
    <w:rsid w:val="00EB2AB1"/>
    <w:rsid w:val="00EB3182"/>
    <w:rsid w:val="00EB5580"/>
    <w:rsid w:val="00EC0B8C"/>
    <w:rsid w:val="00EC6D77"/>
    <w:rsid w:val="00ED0540"/>
    <w:rsid w:val="00ED69AF"/>
    <w:rsid w:val="00EE400D"/>
    <w:rsid w:val="00EE66ED"/>
    <w:rsid w:val="00EF06AC"/>
    <w:rsid w:val="00EF1A43"/>
    <w:rsid w:val="00EF2A41"/>
    <w:rsid w:val="00EF3127"/>
    <w:rsid w:val="00F00FB3"/>
    <w:rsid w:val="00F02031"/>
    <w:rsid w:val="00F02BDE"/>
    <w:rsid w:val="00F03501"/>
    <w:rsid w:val="00F04B5F"/>
    <w:rsid w:val="00F11E95"/>
    <w:rsid w:val="00F13A50"/>
    <w:rsid w:val="00F143C2"/>
    <w:rsid w:val="00F214A8"/>
    <w:rsid w:val="00F215E6"/>
    <w:rsid w:val="00F22B8E"/>
    <w:rsid w:val="00F2473D"/>
    <w:rsid w:val="00F265FA"/>
    <w:rsid w:val="00F27B14"/>
    <w:rsid w:val="00F33DF6"/>
    <w:rsid w:val="00F36108"/>
    <w:rsid w:val="00F36BF1"/>
    <w:rsid w:val="00F4639D"/>
    <w:rsid w:val="00F4741F"/>
    <w:rsid w:val="00F56928"/>
    <w:rsid w:val="00F60118"/>
    <w:rsid w:val="00F62429"/>
    <w:rsid w:val="00F63C91"/>
    <w:rsid w:val="00F65A16"/>
    <w:rsid w:val="00F65B84"/>
    <w:rsid w:val="00F66606"/>
    <w:rsid w:val="00F70D1A"/>
    <w:rsid w:val="00F721FF"/>
    <w:rsid w:val="00F72B17"/>
    <w:rsid w:val="00F74F06"/>
    <w:rsid w:val="00F75230"/>
    <w:rsid w:val="00F75265"/>
    <w:rsid w:val="00F769C8"/>
    <w:rsid w:val="00F8332A"/>
    <w:rsid w:val="00F85A9A"/>
    <w:rsid w:val="00F912CB"/>
    <w:rsid w:val="00F92302"/>
    <w:rsid w:val="00F9293E"/>
    <w:rsid w:val="00F92E48"/>
    <w:rsid w:val="00F946B8"/>
    <w:rsid w:val="00F95353"/>
    <w:rsid w:val="00F958DC"/>
    <w:rsid w:val="00F96774"/>
    <w:rsid w:val="00FA0717"/>
    <w:rsid w:val="00FA168D"/>
    <w:rsid w:val="00FA1876"/>
    <w:rsid w:val="00FA1ECD"/>
    <w:rsid w:val="00FA3488"/>
    <w:rsid w:val="00FA5425"/>
    <w:rsid w:val="00FB23B3"/>
    <w:rsid w:val="00FB4FF2"/>
    <w:rsid w:val="00FB59F0"/>
    <w:rsid w:val="00FC0B9A"/>
    <w:rsid w:val="00FC0F81"/>
    <w:rsid w:val="00FC3DEB"/>
    <w:rsid w:val="00FC7BC5"/>
    <w:rsid w:val="00FD1238"/>
    <w:rsid w:val="00FD4CDA"/>
    <w:rsid w:val="00FD4F8C"/>
    <w:rsid w:val="00FD604B"/>
    <w:rsid w:val="00FD6A52"/>
    <w:rsid w:val="00FE161A"/>
    <w:rsid w:val="00FE2DED"/>
    <w:rsid w:val="00FE379C"/>
    <w:rsid w:val="00FE4930"/>
    <w:rsid w:val="00FE7327"/>
    <w:rsid w:val="00FF4B69"/>
    <w:rsid w:val="00FF6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2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43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274357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Arial" w:eastAsia="Times New Roman" w:hAnsi="Arial" w:cs="Arial"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DE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2743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Nonformat">
    <w:name w:val="ConsNonformat"/>
    <w:rsid w:val="002743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27435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743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E50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Strong"/>
    <w:qFormat/>
    <w:rsid w:val="00B4092A"/>
    <w:rPr>
      <w:b/>
      <w:bCs/>
    </w:rPr>
  </w:style>
  <w:style w:type="paragraph" w:styleId="a6">
    <w:name w:val="Normal (Web)"/>
    <w:basedOn w:val="a"/>
    <w:unhideWhenUsed/>
    <w:rsid w:val="00B4092A"/>
    <w:pPr>
      <w:spacing w:after="0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E0C86-27C0-4D99-B514-7D241230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а Ольга Владимировна</dc:creator>
  <cp:keywords/>
  <dc:description/>
  <cp:lastModifiedBy>Kimiltey</cp:lastModifiedBy>
  <cp:revision>8</cp:revision>
  <cp:lastPrinted>2020-01-20T07:22:00Z</cp:lastPrinted>
  <dcterms:created xsi:type="dcterms:W3CDTF">2014-09-09T08:14:00Z</dcterms:created>
  <dcterms:modified xsi:type="dcterms:W3CDTF">2020-01-20T07:23:00Z</dcterms:modified>
</cp:coreProperties>
</file>